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2D5" w:rsidRPr="00146E12" w:rsidRDefault="00F242D5" w:rsidP="007D58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875" w:rsidRPr="00B50875" w:rsidRDefault="00663993" w:rsidP="00B508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875">
        <w:rPr>
          <w:rFonts w:ascii="Times New Roman" w:hAnsi="Times New Roman" w:cs="Times New Roman"/>
          <w:b/>
          <w:sz w:val="28"/>
          <w:szCs w:val="28"/>
        </w:rPr>
        <w:t xml:space="preserve">Распределение студентов </w:t>
      </w:r>
      <w:r w:rsidR="00B50875" w:rsidRPr="00B50875">
        <w:rPr>
          <w:rFonts w:ascii="Times New Roman" w:hAnsi="Times New Roman" w:cs="Times New Roman"/>
          <w:b/>
          <w:sz w:val="28"/>
          <w:szCs w:val="28"/>
        </w:rPr>
        <w:t xml:space="preserve">для изучения второго иностранного языка </w:t>
      </w:r>
    </w:p>
    <w:p w:rsidR="005E2B51" w:rsidRPr="00B50875" w:rsidRDefault="00B50875" w:rsidP="00B508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875">
        <w:rPr>
          <w:rFonts w:ascii="Times New Roman" w:hAnsi="Times New Roman" w:cs="Times New Roman"/>
          <w:b/>
          <w:sz w:val="28"/>
          <w:szCs w:val="28"/>
        </w:rPr>
        <w:t>в 2015-2016 учебном году</w:t>
      </w:r>
    </w:p>
    <w:p w:rsidR="00B50875" w:rsidRDefault="00B50875" w:rsidP="00B50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1D42" w:rsidRDefault="00B01D42" w:rsidP="00B01D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ЯЗАТЕЛЬНАЯ УЧЕБНАЯ ДИСЦИПЛИНА ДЛЯ СТУДЕНТОВ, ОСВОИВШИХ АН</w:t>
      </w:r>
      <w:r>
        <w:rPr>
          <w:rFonts w:ascii="Times New Roman" w:hAnsi="Times New Roman" w:cs="Times New Roman"/>
          <w:b/>
          <w:sz w:val="28"/>
          <w:szCs w:val="28"/>
        </w:rPr>
        <w:t>ГЛИЙСКИЙ ЯЗЫК ПО ТРАЕКТОРИИ В1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2</w:t>
      </w:r>
    </w:p>
    <w:p w:rsidR="00B01D42" w:rsidRPr="005403F3" w:rsidRDefault="00B01D42" w:rsidP="00836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6D0" w:rsidRPr="005403F3" w:rsidRDefault="006C1EDF" w:rsidP="00836E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3F3">
        <w:rPr>
          <w:rFonts w:ascii="Times New Roman" w:hAnsi="Times New Roman" w:cs="Times New Roman"/>
          <w:b/>
          <w:sz w:val="28"/>
          <w:szCs w:val="28"/>
        </w:rPr>
        <w:t>О</w:t>
      </w:r>
      <w:r w:rsidR="001916BD" w:rsidRPr="005403F3">
        <w:rPr>
          <w:rFonts w:ascii="Times New Roman" w:hAnsi="Times New Roman" w:cs="Times New Roman"/>
          <w:b/>
          <w:sz w:val="28"/>
          <w:szCs w:val="28"/>
        </w:rPr>
        <w:t>чн</w:t>
      </w:r>
      <w:r w:rsidR="002C0ADD" w:rsidRPr="005403F3">
        <w:rPr>
          <w:rFonts w:ascii="Times New Roman" w:hAnsi="Times New Roman" w:cs="Times New Roman"/>
          <w:b/>
          <w:sz w:val="28"/>
          <w:szCs w:val="28"/>
        </w:rPr>
        <w:t>ая</w:t>
      </w:r>
      <w:r w:rsidR="001916BD" w:rsidRPr="005403F3">
        <w:rPr>
          <w:rFonts w:ascii="Times New Roman" w:hAnsi="Times New Roman" w:cs="Times New Roman"/>
          <w:b/>
          <w:sz w:val="28"/>
          <w:szCs w:val="28"/>
        </w:rPr>
        <w:t xml:space="preserve"> форма</w:t>
      </w:r>
      <w:r w:rsidR="006A36D0" w:rsidRPr="005403F3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ED5DEB" w:rsidRDefault="00ED5DEB" w:rsidP="00836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5CA" w:rsidRPr="00B50875" w:rsidRDefault="00ED5DEB" w:rsidP="00836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2.03.01</w:t>
      </w:r>
      <w:r w:rsidR="00663993" w:rsidRPr="00B20D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="00663993" w:rsidRPr="00B20D1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клама и связи с общественностью</w:t>
      </w:r>
    </w:p>
    <w:p w:rsidR="00836E5C" w:rsidRPr="00836E5C" w:rsidRDefault="00C500B9" w:rsidP="00836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="00663993" w:rsidRPr="00836E5C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</w:t>
      </w:r>
    </w:p>
    <w:p w:rsidR="00B1693B" w:rsidRPr="0083073A" w:rsidRDefault="00B1693B" w:rsidP="00B1693B">
      <w:pPr>
        <w:pStyle w:val="a3"/>
        <w:spacing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83073A" w:rsidRPr="0083073A" w:rsidRDefault="0083073A" w:rsidP="00B1693B">
      <w:pPr>
        <w:pStyle w:val="a3"/>
        <w:spacing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3073A">
        <w:rPr>
          <w:rFonts w:ascii="Times New Roman" w:hAnsi="Times New Roman" w:cs="Times New Roman"/>
          <w:b/>
          <w:sz w:val="24"/>
          <w:szCs w:val="24"/>
        </w:rPr>
        <w:t xml:space="preserve">Немецкий язык </w:t>
      </w:r>
    </w:p>
    <w:p w:rsidR="003F0DBE" w:rsidRPr="00AC4EFD" w:rsidRDefault="003F0DBE" w:rsidP="003F0DBE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C4EFD">
        <w:rPr>
          <w:rFonts w:ascii="Times New Roman" w:hAnsi="Times New Roman" w:cs="Times New Roman"/>
          <w:sz w:val="24"/>
          <w:szCs w:val="24"/>
          <w:lang w:val="en-US"/>
        </w:rPr>
        <w:t>Гацура</w:t>
      </w:r>
      <w:proofErr w:type="spellEnd"/>
      <w:r w:rsidRPr="00AC4E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EFD">
        <w:rPr>
          <w:rFonts w:ascii="Times New Roman" w:hAnsi="Times New Roman" w:cs="Times New Roman"/>
          <w:sz w:val="24"/>
          <w:szCs w:val="24"/>
          <w:lang w:val="en-US"/>
        </w:rPr>
        <w:t>Юлия</w:t>
      </w:r>
      <w:proofErr w:type="spellEnd"/>
      <w:r w:rsidRPr="00AC4E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C4EFD">
        <w:rPr>
          <w:rFonts w:ascii="Times New Roman" w:hAnsi="Times New Roman" w:cs="Times New Roman"/>
          <w:sz w:val="24"/>
          <w:szCs w:val="24"/>
          <w:lang w:val="en-US"/>
        </w:rPr>
        <w:t>Дмитриевна</w:t>
      </w:r>
      <w:proofErr w:type="spellEnd"/>
    </w:p>
    <w:p w:rsidR="003F0DBE" w:rsidRPr="00AC4EFD" w:rsidRDefault="003F0DBE" w:rsidP="003F0DBE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4EFD">
        <w:rPr>
          <w:rFonts w:ascii="Times New Roman" w:hAnsi="Times New Roman" w:cs="Times New Roman"/>
          <w:sz w:val="24"/>
          <w:szCs w:val="24"/>
        </w:rPr>
        <w:t>Герцовская</w:t>
      </w:r>
      <w:proofErr w:type="spellEnd"/>
      <w:r w:rsidRPr="00AC4EFD">
        <w:rPr>
          <w:rFonts w:ascii="Times New Roman" w:hAnsi="Times New Roman" w:cs="Times New Roman"/>
          <w:sz w:val="24"/>
          <w:szCs w:val="24"/>
        </w:rPr>
        <w:t xml:space="preserve"> Алиса Борисовна</w:t>
      </w:r>
    </w:p>
    <w:p w:rsidR="003F0DBE" w:rsidRPr="00C02ED6" w:rsidRDefault="003F0DBE" w:rsidP="003F0DBE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EFD">
        <w:rPr>
          <w:rFonts w:ascii="Times New Roman" w:hAnsi="Times New Roman" w:cs="Times New Roman"/>
          <w:sz w:val="24"/>
          <w:szCs w:val="24"/>
        </w:rPr>
        <w:t>Ляшенко Карина Александровна</w:t>
      </w:r>
    </w:p>
    <w:p w:rsidR="003F0DBE" w:rsidRPr="00AC4EFD" w:rsidRDefault="003F0DBE" w:rsidP="003F0DBE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лов Никита Сергеевич</w:t>
      </w:r>
    </w:p>
    <w:p w:rsidR="003F0DBE" w:rsidRPr="00AC4EFD" w:rsidRDefault="003F0DBE" w:rsidP="003F0DBE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4EFD">
        <w:rPr>
          <w:rFonts w:ascii="Times New Roman" w:hAnsi="Times New Roman" w:cs="Times New Roman"/>
          <w:sz w:val="24"/>
          <w:szCs w:val="24"/>
        </w:rPr>
        <w:t>Петшик</w:t>
      </w:r>
      <w:proofErr w:type="spellEnd"/>
      <w:r w:rsidRPr="00AC4EFD">
        <w:rPr>
          <w:rFonts w:ascii="Times New Roman" w:hAnsi="Times New Roman" w:cs="Times New Roman"/>
          <w:sz w:val="24"/>
          <w:szCs w:val="24"/>
        </w:rPr>
        <w:t xml:space="preserve"> Дарья Аркадьевна</w:t>
      </w:r>
    </w:p>
    <w:p w:rsidR="003F0DBE" w:rsidRPr="00AC4EFD" w:rsidRDefault="003F0DBE" w:rsidP="003F0DBE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EFD">
        <w:rPr>
          <w:rFonts w:ascii="Times New Roman" w:hAnsi="Times New Roman" w:cs="Times New Roman"/>
          <w:sz w:val="24"/>
          <w:szCs w:val="24"/>
        </w:rPr>
        <w:t>Приходько Александра Игоревна</w:t>
      </w:r>
    </w:p>
    <w:p w:rsidR="003F0DBE" w:rsidRPr="00144AD5" w:rsidRDefault="003F0DBE" w:rsidP="003F0DBE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EFD">
        <w:rPr>
          <w:rFonts w:ascii="Times New Roman" w:hAnsi="Times New Roman" w:cs="Times New Roman"/>
          <w:sz w:val="24"/>
          <w:szCs w:val="24"/>
        </w:rPr>
        <w:t>Чернышева Мария Владимировна</w:t>
      </w:r>
    </w:p>
    <w:p w:rsidR="00144AD5" w:rsidRPr="00AC4EFD" w:rsidRDefault="00144AD5" w:rsidP="003F0DBE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гаев Даниил Игоревич</w:t>
      </w:r>
    </w:p>
    <w:p w:rsidR="007847FA" w:rsidRDefault="007847FA" w:rsidP="00B50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875" w:rsidRPr="00B50875" w:rsidRDefault="00ED5DEB" w:rsidP="00B50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16</w:t>
      </w:r>
      <w:r w:rsidR="00B50875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b/>
          <w:sz w:val="24"/>
          <w:szCs w:val="24"/>
        </w:rPr>
        <w:t xml:space="preserve"> – Реклама и связи с общественностью</w:t>
      </w:r>
    </w:p>
    <w:p w:rsidR="0083073A" w:rsidRDefault="00C500B9" w:rsidP="00B50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3</w:t>
      </w:r>
      <w:r w:rsidR="00B50875" w:rsidRPr="00836E5C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</w:t>
      </w:r>
    </w:p>
    <w:p w:rsidR="0083073A" w:rsidRDefault="0083073A" w:rsidP="0083073A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B50875" w:rsidRDefault="0083073A" w:rsidP="00ED5DEB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3073A">
        <w:rPr>
          <w:rFonts w:ascii="Times New Roman" w:hAnsi="Times New Roman" w:cs="Times New Roman"/>
          <w:b/>
          <w:sz w:val="24"/>
          <w:szCs w:val="24"/>
        </w:rPr>
        <w:t>Немецкий язык</w:t>
      </w:r>
    </w:p>
    <w:p w:rsidR="007847FA" w:rsidRPr="009231D0" w:rsidRDefault="007847FA" w:rsidP="007847FA">
      <w:pPr>
        <w:pStyle w:val="a3"/>
        <w:numPr>
          <w:ilvl w:val="0"/>
          <w:numId w:val="38"/>
        </w:numPr>
        <w:spacing w:after="0" w:line="240" w:lineRule="auto"/>
        <w:ind w:left="851" w:hanging="294"/>
        <w:rPr>
          <w:rFonts w:ascii="Times New Roman" w:hAnsi="Times New Roman" w:cs="Times New Roman"/>
          <w:sz w:val="24"/>
          <w:szCs w:val="24"/>
        </w:rPr>
      </w:pPr>
      <w:r w:rsidRPr="009231D0">
        <w:rPr>
          <w:rFonts w:ascii="Times New Roman" w:hAnsi="Times New Roman" w:cs="Times New Roman"/>
          <w:sz w:val="24"/>
          <w:szCs w:val="24"/>
        </w:rPr>
        <w:t>Александров Савва Кириллович</w:t>
      </w:r>
    </w:p>
    <w:p w:rsidR="007847FA" w:rsidRPr="009231D0" w:rsidRDefault="007847FA" w:rsidP="007847FA">
      <w:pPr>
        <w:pStyle w:val="a3"/>
        <w:numPr>
          <w:ilvl w:val="0"/>
          <w:numId w:val="38"/>
        </w:numPr>
        <w:spacing w:after="0" w:line="240" w:lineRule="auto"/>
        <w:ind w:left="851" w:hanging="294"/>
        <w:rPr>
          <w:rFonts w:ascii="Times New Roman" w:hAnsi="Times New Roman" w:cs="Times New Roman"/>
          <w:sz w:val="24"/>
          <w:szCs w:val="24"/>
        </w:rPr>
      </w:pPr>
      <w:r w:rsidRPr="009231D0">
        <w:rPr>
          <w:rFonts w:ascii="Times New Roman" w:hAnsi="Times New Roman" w:cs="Times New Roman"/>
          <w:sz w:val="24"/>
          <w:szCs w:val="24"/>
        </w:rPr>
        <w:t>Балакина Алина</w:t>
      </w:r>
    </w:p>
    <w:p w:rsidR="007847FA" w:rsidRPr="009231D0" w:rsidRDefault="007847FA" w:rsidP="007847FA">
      <w:pPr>
        <w:pStyle w:val="a3"/>
        <w:numPr>
          <w:ilvl w:val="0"/>
          <w:numId w:val="38"/>
        </w:numPr>
        <w:spacing w:after="0" w:line="240" w:lineRule="auto"/>
        <w:ind w:left="851" w:hanging="294"/>
        <w:rPr>
          <w:rFonts w:ascii="Times New Roman" w:hAnsi="Times New Roman" w:cs="Times New Roman"/>
          <w:sz w:val="24"/>
          <w:szCs w:val="24"/>
        </w:rPr>
      </w:pPr>
      <w:r w:rsidRPr="009231D0">
        <w:rPr>
          <w:rFonts w:ascii="Times New Roman" w:hAnsi="Times New Roman" w:cs="Times New Roman"/>
          <w:sz w:val="24"/>
          <w:szCs w:val="24"/>
        </w:rPr>
        <w:t>Волкова Александра Алексеевна</w:t>
      </w:r>
    </w:p>
    <w:p w:rsidR="007847FA" w:rsidRPr="009231D0" w:rsidRDefault="007847FA" w:rsidP="007847FA">
      <w:pPr>
        <w:pStyle w:val="a3"/>
        <w:numPr>
          <w:ilvl w:val="0"/>
          <w:numId w:val="38"/>
        </w:numPr>
        <w:spacing w:after="0" w:line="240" w:lineRule="auto"/>
        <w:ind w:left="851" w:hanging="294"/>
        <w:rPr>
          <w:rFonts w:ascii="Times New Roman" w:hAnsi="Times New Roman" w:cs="Times New Roman"/>
          <w:sz w:val="24"/>
          <w:szCs w:val="24"/>
        </w:rPr>
      </w:pPr>
      <w:r w:rsidRPr="009231D0">
        <w:rPr>
          <w:rFonts w:ascii="Times New Roman" w:hAnsi="Times New Roman" w:cs="Times New Roman"/>
          <w:sz w:val="24"/>
          <w:szCs w:val="24"/>
        </w:rPr>
        <w:t>Гаврилюк Татьяна Григорьевна</w:t>
      </w:r>
    </w:p>
    <w:p w:rsidR="007847FA" w:rsidRPr="009231D0" w:rsidRDefault="007847FA" w:rsidP="007847FA">
      <w:pPr>
        <w:pStyle w:val="a3"/>
        <w:numPr>
          <w:ilvl w:val="0"/>
          <w:numId w:val="38"/>
        </w:numPr>
        <w:spacing w:after="0" w:line="240" w:lineRule="auto"/>
        <w:ind w:left="851" w:hanging="294"/>
        <w:rPr>
          <w:rFonts w:ascii="Times New Roman" w:hAnsi="Times New Roman" w:cs="Times New Roman"/>
          <w:sz w:val="24"/>
          <w:szCs w:val="24"/>
        </w:rPr>
      </w:pPr>
      <w:proofErr w:type="spellStart"/>
      <w:r w:rsidRPr="009231D0">
        <w:rPr>
          <w:rFonts w:ascii="Times New Roman" w:hAnsi="Times New Roman" w:cs="Times New Roman"/>
          <w:sz w:val="24"/>
          <w:szCs w:val="24"/>
        </w:rPr>
        <w:t>Дюсенова</w:t>
      </w:r>
      <w:proofErr w:type="spellEnd"/>
      <w:r w:rsidRPr="009231D0">
        <w:rPr>
          <w:rFonts w:ascii="Times New Roman" w:hAnsi="Times New Roman" w:cs="Times New Roman"/>
          <w:sz w:val="24"/>
          <w:szCs w:val="24"/>
        </w:rPr>
        <w:t xml:space="preserve"> Диана</w:t>
      </w:r>
    </w:p>
    <w:p w:rsidR="007847FA" w:rsidRPr="009231D0" w:rsidRDefault="007847FA" w:rsidP="007847FA">
      <w:pPr>
        <w:pStyle w:val="a3"/>
        <w:numPr>
          <w:ilvl w:val="0"/>
          <w:numId w:val="38"/>
        </w:numPr>
        <w:spacing w:after="0" w:line="240" w:lineRule="auto"/>
        <w:ind w:left="851" w:hanging="294"/>
        <w:rPr>
          <w:rFonts w:ascii="Times New Roman" w:hAnsi="Times New Roman" w:cs="Times New Roman"/>
          <w:sz w:val="24"/>
          <w:szCs w:val="24"/>
        </w:rPr>
      </w:pPr>
      <w:r w:rsidRPr="009231D0">
        <w:rPr>
          <w:rFonts w:ascii="Times New Roman" w:hAnsi="Times New Roman" w:cs="Times New Roman"/>
          <w:sz w:val="24"/>
          <w:szCs w:val="24"/>
        </w:rPr>
        <w:t>Ильина Анна Игоревна</w:t>
      </w:r>
    </w:p>
    <w:p w:rsidR="007847FA" w:rsidRPr="009231D0" w:rsidRDefault="007847FA" w:rsidP="007847FA">
      <w:pPr>
        <w:pStyle w:val="a3"/>
        <w:numPr>
          <w:ilvl w:val="0"/>
          <w:numId w:val="38"/>
        </w:numPr>
        <w:spacing w:after="0" w:line="240" w:lineRule="auto"/>
        <w:ind w:left="851" w:hanging="294"/>
        <w:rPr>
          <w:rFonts w:ascii="Times New Roman" w:hAnsi="Times New Roman" w:cs="Times New Roman"/>
          <w:sz w:val="24"/>
          <w:szCs w:val="24"/>
        </w:rPr>
      </w:pPr>
      <w:r w:rsidRPr="009231D0">
        <w:rPr>
          <w:rFonts w:ascii="Times New Roman" w:hAnsi="Times New Roman" w:cs="Times New Roman"/>
          <w:sz w:val="24"/>
          <w:szCs w:val="24"/>
        </w:rPr>
        <w:t>Козлова Екатерина Александровна</w:t>
      </w:r>
    </w:p>
    <w:p w:rsidR="007847FA" w:rsidRPr="009231D0" w:rsidRDefault="007847FA" w:rsidP="007847FA">
      <w:pPr>
        <w:pStyle w:val="a3"/>
        <w:numPr>
          <w:ilvl w:val="0"/>
          <w:numId w:val="38"/>
        </w:numPr>
        <w:spacing w:after="0" w:line="240" w:lineRule="auto"/>
        <w:ind w:left="851" w:hanging="294"/>
        <w:rPr>
          <w:rFonts w:ascii="Times New Roman" w:hAnsi="Times New Roman" w:cs="Times New Roman"/>
          <w:sz w:val="24"/>
          <w:szCs w:val="24"/>
        </w:rPr>
      </w:pPr>
      <w:proofErr w:type="spellStart"/>
      <w:r w:rsidRPr="009231D0">
        <w:rPr>
          <w:rFonts w:ascii="Times New Roman" w:hAnsi="Times New Roman" w:cs="Times New Roman"/>
          <w:sz w:val="24"/>
          <w:szCs w:val="24"/>
        </w:rPr>
        <w:t>Микурова</w:t>
      </w:r>
      <w:proofErr w:type="spellEnd"/>
      <w:r w:rsidRPr="009231D0">
        <w:rPr>
          <w:rFonts w:ascii="Times New Roman" w:hAnsi="Times New Roman" w:cs="Times New Roman"/>
          <w:sz w:val="24"/>
          <w:szCs w:val="24"/>
        </w:rPr>
        <w:t xml:space="preserve"> Мария Александровна</w:t>
      </w:r>
    </w:p>
    <w:p w:rsidR="007847FA" w:rsidRPr="009231D0" w:rsidRDefault="007847FA" w:rsidP="007847FA">
      <w:pPr>
        <w:pStyle w:val="a3"/>
        <w:numPr>
          <w:ilvl w:val="0"/>
          <w:numId w:val="38"/>
        </w:numPr>
        <w:spacing w:after="0" w:line="240" w:lineRule="auto"/>
        <w:ind w:left="851" w:hanging="294"/>
        <w:rPr>
          <w:rFonts w:ascii="Times New Roman" w:hAnsi="Times New Roman" w:cs="Times New Roman"/>
          <w:sz w:val="24"/>
          <w:szCs w:val="24"/>
        </w:rPr>
      </w:pPr>
      <w:r w:rsidRPr="009231D0">
        <w:rPr>
          <w:rFonts w:ascii="Times New Roman" w:hAnsi="Times New Roman" w:cs="Times New Roman"/>
          <w:sz w:val="24"/>
          <w:szCs w:val="24"/>
        </w:rPr>
        <w:t>Плешкова Дарья Юрьевна</w:t>
      </w:r>
    </w:p>
    <w:p w:rsidR="007847FA" w:rsidRPr="009231D0" w:rsidRDefault="007847FA" w:rsidP="007847FA">
      <w:pPr>
        <w:pStyle w:val="a3"/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851" w:hanging="294"/>
        <w:rPr>
          <w:rFonts w:ascii="Times New Roman" w:hAnsi="Times New Roman" w:cs="Times New Roman"/>
          <w:sz w:val="24"/>
          <w:szCs w:val="24"/>
        </w:rPr>
      </w:pPr>
      <w:r w:rsidRPr="009231D0">
        <w:rPr>
          <w:rFonts w:ascii="Times New Roman" w:hAnsi="Times New Roman" w:cs="Times New Roman"/>
          <w:sz w:val="24"/>
          <w:szCs w:val="24"/>
        </w:rPr>
        <w:t>Хуторянская Дарья Константиновна</w:t>
      </w:r>
    </w:p>
    <w:p w:rsidR="007847FA" w:rsidRPr="009231D0" w:rsidRDefault="007847FA" w:rsidP="007847FA">
      <w:pPr>
        <w:pStyle w:val="a3"/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851" w:hanging="294"/>
        <w:rPr>
          <w:rFonts w:ascii="Times New Roman" w:hAnsi="Times New Roman" w:cs="Times New Roman"/>
          <w:sz w:val="24"/>
          <w:szCs w:val="24"/>
        </w:rPr>
      </w:pPr>
      <w:r w:rsidRPr="009231D0">
        <w:rPr>
          <w:rFonts w:ascii="Times New Roman" w:hAnsi="Times New Roman" w:cs="Times New Roman"/>
          <w:sz w:val="24"/>
          <w:szCs w:val="24"/>
        </w:rPr>
        <w:t>Шнейдер Павел Вячеславович</w:t>
      </w:r>
    </w:p>
    <w:p w:rsidR="002C0ADD" w:rsidRDefault="002C0ADD" w:rsidP="00ED5DEB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2C0ADD" w:rsidRDefault="002C0ADD" w:rsidP="00ED5DEB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ранцузский язык</w:t>
      </w:r>
    </w:p>
    <w:p w:rsidR="007847FA" w:rsidRPr="009231D0" w:rsidRDefault="007847FA" w:rsidP="007847FA">
      <w:pPr>
        <w:pStyle w:val="a3"/>
        <w:numPr>
          <w:ilvl w:val="0"/>
          <w:numId w:val="39"/>
        </w:numPr>
        <w:tabs>
          <w:tab w:val="left" w:pos="851"/>
        </w:tabs>
        <w:spacing w:after="0" w:line="240" w:lineRule="auto"/>
        <w:ind w:hanging="153"/>
        <w:rPr>
          <w:rFonts w:ascii="Times New Roman" w:hAnsi="Times New Roman" w:cs="Times New Roman"/>
          <w:sz w:val="24"/>
          <w:szCs w:val="24"/>
        </w:rPr>
      </w:pPr>
      <w:r w:rsidRPr="009231D0">
        <w:rPr>
          <w:rFonts w:ascii="Times New Roman" w:hAnsi="Times New Roman" w:cs="Times New Roman"/>
          <w:sz w:val="24"/>
          <w:szCs w:val="24"/>
        </w:rPr>
        <w:t>Абрамова Валерия Олеговна</w:t>
      </w:r>
    </w:p>
    <w:p w:rsidR="007847FA" w:rsidRPr="009231D0" w:rsidRDefault="007847FA" w:rsidP="007847FA">
      <w:pPr>
        <w:pStyle w:val="a3"/>
        <w:numPr>
          <w:ilvl w:val="0"/>
          <w:numId w:val="39"/>
        </w:numPr>
        <w:tabs>
          <w:tab w:val="left" w:pos="851"/>
        </w:tabs>
        <w:spacing w:after="0" w:line="240" w:lineRule="auto"/>
        <w:ind w:hanging="153"/>
        <w:rPr>
          <w:rFonts w:ascii="Times New Roman" w:hAnsi="Times New Roman" w:cs="Times New Roman"/>
          <w:sz w:val="24"/>
          <w:szCs w:val="24"/>
        </w:rPr>
      </w:pPr>
      <w:proofErr w:type="gramStart"/>
      <w:r w:rsidRPr="009231D0">
        <w:rPr>
          <w:rFonts w:ascii="Times New Roman" w:hAnsi="Times New Roman" w:cs="Times New Roman"/>
          <w:sz w:val="24"/>
          <w:szCs w:val="24"/>
        </w:rPr>
        <w:t>Безруких</w:t>
      </w:r>
      <w:proofErr w:type="gramEnd"/>
      <w:r w:rsidRPr="009231D0">
        <w:rPr>
          <w:rFonts w:ascii="Times New Roman" w:hAnsi="Times New Roman" w:cs="Times New Roman"/>
          <w:sz w:val="24"/>
          <w:szCs w:val="24"/>
        </w:rPr>
        <w:t xml:space="preserve"> Наталья Владимировна</w:t>
      </w:r>
    </w:p>
    <w:p w:rsidR="007847FA" w:rsidRPr="009231D0" w:rsidRDefault="007847FA" w:rsidP="007847FA">
      <w:pPr>
        <w:pStyle w:val="a3"/>
        <w:numPr>
          <w:ilvl w:val="0"/>
          <w:numId w:val="39"/>
        </w:numPr>
        <w:tabs>
          <w:tab w:val="left" w:pos="851"/>
        </w:tabs>
        <w:spacing w:after="0" w:line="240" w:lineRule="auto"/>
        <w:ind w:hanging="153"/>
        <w:rPr>
          <w:rFonts w:ascii="Times New Roman" w:hAnsi="Times New Roman" w:cs="Times New Roman"/>
          <w:sz w:val="24"/>
          <w:szCs w:val="24"/>
        </w:rPr>
      </w:pPr>
      <w:proofErr w:type="spellStart"/>
      <w:r w:rsidRPr="009231D0">
        <w:rPr>
          <w:rFonts w:ascii="Times New Roman" w:hAnsi="Times New Roman" w:cs="Times New Roman"/>
          <w:sz w:val="24"/>
          <w:szCs w:val="24"/>
        </w:rPr>
        <w:t>Бурлай</w:t>
      </w:r>
      <w:proofErr w:type="spellEnd"/>
      <w:r w:rsidRPr="009231D0">
        <w:rPr>
          <w:rFonts w:ascii="Times New Roman" w:hAnsi="Times New Roman" w:cs="Times New Roman"/>
          <w:sz w:val="24"/>
          <w:szCs w:val="24"/>
        </w:rPr>
        <w:t xml:space="preserve"> Мария Ивановна</w:t>
      </w:r>
    </w:p>
    <w:p w:rsidR="007847FA" w:rsidRPr="009231D0" w:rsidRDefault="007847FA" w:rsidP="007847FA">
      <w:pPr>
        <w:pStyle w:val="a3"/>
        <w:numPr>
          <w:ilvl w:val="0"/>
          <w:numId w:val="39"/>
        </w:numPr>
        <w:tabs>
          <w:tab w:val="left" w:pos="851"/>
        </w:tabs>
        <w:spacing w:after="0" w:line="240" w:lineRule="auto"/>
        <w:ind w:hanging="153"/>
        <w:rPr>
          <w:rFonts w:ascii="Times New Roman" w:hAnsi="Times New Roman" w:cs="Times New Roman"/>
          <w:sz w:val="24"/>
          <w:szCs w:val="24"/>
        </w:rPr>
      </w:pPr>
      <w:r w:rsidRPr="009231D0">
        <w:rPr>
          <w:rFonts w:ascii="Times New Roman" w:hAnsi="Times New Roman" w:cs="Times New Roman"/>
          <w:sz w:val="24"/>
          <w:szCs w:val="24"/>
        </w:rPr>
        <w:t>Евдокимов Иван Дмитриевич</w:t>
      </w:r>
    </w:p>
    <w:p w:rsidR="007847FA" w:rsidRPr="009231D0" w:rsidRDefault="007847FA" w:rsidP="007847FA">
      <w:pPr>
        <w:pStyle w:val="a3"/>
        <w:numPr>
          <w:ilvl w:val="0"/>
          <w:numId w:val="39"/>
        </w:numPr>
        <w:tabs>
          <w:tab w:val="left" w:pos="851"/>
        </w:tabs>
        <w:spacing w:after="0" w:line="240" w:lineRule="auto"/>
        <w:ind w:hanging="153"/>
        <w:rPr>
          <w:rFonts w:ascii="Times New Roman" w:hAnsi="Times New Roman" w:cs="Times New Roman"/>
          <w:sz w:val="24"/>
          <w:szCs w:val="24"/>
        </w:rPr>
      </w:pPr>
      <w:r w:rsidRPr="009231D0">
        <w:rPr>
          <w:rFonts w:ascii="Times New Roman" w:hAnsi="Times New Roman" w:cs="Times New Roman"/>
          <w:sz w:val="24"/>
          <w:szCs w:val="24"/>
        </w:rPr>
        <w:t>Климова Мария Андреевна</w:t>
      </w:r>
    </w:p>
    <w:p w:rsidR="007847FA" w:rsidRPr="009231D0" w:rsidRDefault="007847FA" w:rsidP="007847FA">
      <w:pPr>
        <w:pStyle w:val="a3"/>
        <w:numPr>
          <w:ilvl w:val="0"/>
          <w:numId w:val="39"/>
        </w:numPr>
        <w:tabs>
          <w:tab w:val="left" w:pos="851"/>
        </w:tabs>
        <w:spacing w:after="0" w:line="240" w:lineRule="auto"/>
        <w:ind w:hanging="153"/>
        <w:rPr>
          <w:rFonts w:ascii="Times New Roman" w:hAnsi="Times New Roman" w:cs="Times New Roman"/>
          <w:sz w:val="24"/>
          <w:szCs w:val="24"/>
        </w:rPr>
      </w:pPr>
      <w:r w:rsidRPr="009231D0">
        <w:rPr>
          <w:rFonts w:ascii="Times New Roman" w:hAnsi="Times New Roman" w:cs="Times New Roman"/>
          <w:sz w:val="24"/>
          <w:szCs w:val="24"/>
        </w:rPr>
        <w:t>Пушкина Дарья Викторовна</w:t>
      </w:r>
    </w:p>
    <w:p w:rsidR="007847FA" w:rsidRPr="009231D0" w:rsidRDefault="007847FA" w:rsidP="007847FA">
      <w:pPr>
        <w:pStyle w:val="a3"/>
        <w:numPr>
          <w:ilvl w:val="0"/>
          <w:numId w:val="39"/>
        </w:numPr>
        <w:tabs>
          <w:tab w:val="left" w:pos="851"/>
        </w:tabs>
        <w:spacing w:after="0" w:line="240" w:lineRule="auto"/>
        <w:ind w:hanging="153"/>
        <w:rPr>
          <w:rFonts w:ascii="Times New Roman" w:hAnsi="Times New Roman" w:cs="Times New Roman"/>
          <w:sz w:val="24"/>
          <w:szCs w:val="24"/>
        </w:rPr>
      </w:pPr>
      <w:proofErr w:type="spellStart"/>
      <w:r w:rsidRPr="009231D0">
        <w:rPr>
          <w:rFonts w:ascii="Times New Roman" w:hAnsi="Times New Roman" w:cs="Times New Roman"/>
          <w:sz w:val="24"/>
          <w:szCs w:val="24"/>
        </w:rPr>
        <w:t>Чаюк</w:t>
      </w:r>
      <w:proofErr w:type="spellEnd"/>
      <w:r w:rsidRPr="009231D0">
        <w:rPr>
          <w:rFonts w:ascii="Times New Roman" w:hAnsi="Times New Roman" w:cs="Times New Roman"/>
          <w:sz w:val="24"/>
          <w:szCs w:val="24"/>
        </w:rPr>
        <w:t xml:space="preserve"> Полина</w:t>
      </w:r>
    </w:p>
    <w:p w:rsidR="007847FA" w:rsidRPr="009231D0" w:rsidRDefault="007847FA" w:rsidP="007847FA">
      <w:pPr>
        <w:pStyle w:val="a3"/>
        <w:numPr>
          <w:ilvl w:val="0"/>
          <w:numId w:val="39"/>
        </w:numPr>
        <w:tabs>
          <w:tab w:val="left" w:pos="851"/>
        </w:tabs>
        <w:spacing w:after="0" w:line="240" w:lineRule="auto"/>
        <w:ind w:hanging="153"/>
        <w:rPr>
          <w:rFonts w:ascii="Times New Roman" w:hAnsi="Times New Roman" w:cs="Times New Roman"/>
          <w:sz w:val="24"/>
          <w:szCs w:val="24"/>
        </w:rPr>
      </w:pPr>
      <w:proofErr w:type="spellStart"/>
      <w:r w:rsidRPr="009231D0">
        <w:rPr>
          <w:rFonts w:ascii="Times New Roman" w:hAnsi="Times New Roman" w:cs="Times New Roman"/>
          <w:sz w:val="24"/>
          <w:szCs w:val="24"/>
        </w:rPr>
        <w:lastRenderedPageBreak/>
        <w:t>Чемко</w:t>
      </w:r>
      <w:proofErr w:type="spellEnd"/>
      <w:r w:rsidRPr="009231D0">
        <w:rPr>
          <w:rFonts w:ascii="Times New Roman" w:hAnsi="Times New Roman" w:cs="Times New Roman"/>
          <w:sz w:val="24"/>
          <w:szCs w:val="24"/>
        </w:rPr>
        <w:t xml:space="preserve"> Дина Сергеевна</w:t>
      </w:r>
    </w:p>
    <w:p w:rsidR="007847FA" w:rsidRPr="009231D0" w:rsidRDefault="007847FA" w:rsidP="007847FA">
      <w:pPr>
        <w:pStyle w:val="a3"/>
        <w:numPr>
          <w:ilvl w:val="0"/>
          <w:numId w:val="39"/>
        </w:numPr>
        <w:tabs>
          <w:tab w:val="left" w:pos="851"/>
        </w:tabs>
        <w:spacing w:after="0" w:line="240" w:lineRule="auto"/>
        <w:ind w:hanging="153"/>
        <w:rPr>
          <w:rFonts w:ascii="Times New Roman" w:hAnsi="Times New Roman" w:cs="Times New Roman"/>
          <w:sz w:val="24"/>
          <w:szCs w:val="24"/>
        </w:rPr>
      </w:pPr>
      <w:r w:rsidRPr="009231D0">
        <w:rPr>
          <w:rFonts w:ascii="Times New Roman" w:hAnsi="Times New Roman" w:cs="Times New Roman"/>
          <w:sz w:val="24"/>
          <w:szCs w:val="24"/>
        </w:rPr>
        <w:t>Ширяева Анастасия Викторовна</w:t>
      </w:r>
    </w:p>
    <w:p w:rsidR="007847FA" w:rsidRPr="009231D0" w:rsidRDefault="007847FA" w:rsidP="007847FA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hanging="153"/>
        <w:rPr>
          <w:rFonts w:ascii="Times New Roman" w:hAnsi="Times New Roman" w:cs="Times New Roman"/>
          <w:sz w:val="24"/>
          <w:szCs w:val="24"/>
        </w:rPr>
      </w:pPr>
      <w:r w:rsidRPr="009231D0">
        <w:rPr>
          <w:rFonts w:ascii="Times New Roman" w:hAnsi="Times New Roman" w:cs="Times New Roman"/>
          <w:sz w:val="24"/>
          <w:szCs w:val="24"/>
        </w:rPr>
        <w:t>Щербинина Дарья Игоревна</w:t>
      </w:r>
    </w:p>
    <w:p w:rsidR="007847FA" w:rsidRPr="009231D0" w:rsidRDefault="007847FA" w:rsidP="007847FA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hanging="153"/>
        <w:rPr>
          <w:rFonts w:ascii="Times New Roman" w:hAnsi="Times New Roman" w:cs="Times New Roman"/>
          <w:sz w:val="24"/>
          <w:szCs w:val="24"/>
        </w:rPr>
      </w:pPr>
      <w:r w:rsidRPr="009231D0">
        <w:rPr>
          <w:rFonts w:ascii="Times New Roman" w:hAnsi="Times New Roman" w:cs="Times New Roman"/>
          <w:sz w:val="24"/>
          <w:szCs w:val="24"/>
        </w:rPr>
        <w:t>Юшкова Мария Александровна</w:t>
      </w:r>
    </w:p>
    <w:p w:rsidR="007847FA" w:rsidRDefault="007847FA" w:rsidP="00ED5DEB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21202" w:rsidRDefault="00A21202" w:rsidP="00ED5DEB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21202" w:rsidRPr="00A21202" w:rsidRDefault="00A21202" w:rsidP="00ED5DEB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83073A" w:rsidRDefault="00C500B9" w:rsidP="00830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4</w:t>
      </w:r>
      <w:r w:rsidR="0083073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3073A" w:rsidRPr="00836E5C">
        <w:rPr>
          <w:rFonts w:ascii="Times New Roman" w:hAnsi="Times New Roman" w:cs="Times New Roman"/>
          <w:b/>
          <w:sz w:val="24"/>
          <w:szCs w:val="24"/>
          <w:u w:val="single"/>
        </w:rPr>
        <w:t>курс</w:t>
      </w:r>
    </w:p>
    <w:p w:rsidR="002C0ADD" w:rsidRDefault="002C0ADD" w:rsidP="0083073A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2C0ADD" w:rsidRPr="00817A0A" w:rsidRDefault="002C0ADD" w:rsidP="002C0ADD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ранцузский язык</w:t>
      </w:r>
    </w:p>
    <w:p w:rsidR="00817A0A" w:rsidRPr="00817A0A" w:rsidRDefault="00817A0A" w:rsidP="007847FA">
      <w:pPr>
        <w:pStyle w:val="a3"/>
        <w:numPr>
          <w:ilvl w:val="0"/>
          <w:numId w:val="36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817A0A">
        <w:rPr>
          <w:rFonts w:ascii="Times New Roman" w:hAnsi="Times New Roman" w:cs="Times New Roman"/>
          <w:sz w:val="24"/>
          <w:szCs w:val="24"/>
        </w:rPr>
        <w:t>Андреева Елена Алексеевна</w:t>
      </w:r>
    </w:p>
    <w:p w:rsidR="00817A0A" w:rsidRPr="00817A0A" w:rsidRDefault="00817A0A" w:rsidP="007847FA">
      <w:pPr>
        <w:pStyle w:val="a3"/>
        <w:numPr>
          <w:ilvl w:val="0"/>
          <w:numId w:val="36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817A0A">
        <w:rPr>
          <w:rFonts w:ascii="Times New Roman" w:hAnsi="Times New Roman" w:cs="Times New Roman"/>
          <w:sz w:val="24"/>
          <w:szCs w:val="24"/>
        </w:rPr>
        <w:t>Астанина</w:t>
      </w:r>
      <w:proofErr w:type="spellEnd"/>
      <w:r w:rsidRPr="00817A0A">
        <w:rPr>
          <w:rFonts w:ascii="Times New Roman" w:hAnsi="Times New Roman" w:cs="Times New Roman"/>
          <w:sz w:val="24"/>
          <w:szCs w:val="24"/>
        </w:rPr>
        <w:t xml:space="preserve"> София Юрьевна</w:t>
      </w:r>
    </w:p>
    <w:p w:rsidR="00817A0A" w:rsidRPr="00817A0A" w:rsidRDefault="00817A0A" w:rsidP="007847FA">
      <w:pPr>
        <w:pStyle w:val="a3"/>
        <w:numPr>
          <w:ilvl w:val="0"/>
          <w:numId w:val="36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817A0A">
        <w:rPr>
          <w:rFonts w:ascii="Times New Roman" w:hAnsi="Times New Roman" w:cs="Times New Roman"/>
          <w:sz w:val="24"/>
          <w:szCs w:val="24"/>
        </w:rPr>
        <w:t xml:space="preserve">Ганина Лилия Олеговна </w:t>
      </w:r>
    </w:p>
    <w:p w:rsidR="00817A0A" w:rsidRPr="00817A0A" w:rsidRDefault="00817A0A" w:rsidP="007847FA">
      <w:pPr>
        <w:pStyle w:val="a3"/>
        <w:numPr>
          <w:ilvl w:val="0"/>
          <w:numId w:val="36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817A0A">
        <w:rPr>
          <w:rFonts w:ascii="Times New Roman" w:hAnsi="Times New Roman" w:cs="Times New Roman"/>
          <w:sz w:val="24"/>
          <w:szCs w:val="24"/>
        </w:rPr>
        <w:t>Зубова Анастасия Викторовна</w:t>
      </w:r>
    </w:p>
    <w:p w:rsidR="00817A0A" w:rsidRPr="00817A0A" w:rsidRDefault="00817A0A" w:rsidP="007847FA">
      <w:pPr>
        <w:pStyle w:val="a3"/>
        <w:numPr>
          <w:ilvl w:val="0"/>
          <w:numId w:val="36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817A0A">
        <w:rPr>
          <w:rFonts w:ascii="Times New Roman" w:hAnsi="Times New Roman" w:cs="Times New Roman"/>
          <w:sz w:val="24"/>
          <w:szCs w:val="24"/>
        </w:rPr>
        <w:t>Митяева Яна Анатольевна</w:t>
      </w:r>
    </w:p>
    <w:p w:rsidR="00817A0A" w:rsidRPr="00817A0A" w:rsidRDefault="00817A0A" w:rsidP="007847FA">
      <w:pPr>
        <w:pStyle w:val="a3"/>
        <w:numPr>
          <w:ilvl w:val="0"/>
          <w:numId w:val="36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817A0A">
        <w:rPr>
          <w:rFonts w:ascii="Times New Roman" w:hAnsi="Times New Roman" w:cs="Times New Roman"/>
          <w:sz w:val="24"/>
          <w:szCs w:val="24"/>
        </w:rPr>
        <w:t>Парамонова Анастасия Вячеславовна</w:t>
      </w:r>
    </w:p>
    <w:p w:rsidR="00817A0A" w:rsidRPr="00817A0A" w:rsidRDefault="00817A0A" w:rsidP="007847FA">
      <w:pPr>
        <w:pStyle w:val="a3"/>
        <w:numPr>
          <w:ilvl w:val="0"/>
          <w:numId w:val="36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817A0A">
        <w:rPr>
          <w:rFonts w:ascii="Times New Roman" w:hAnsi="Times New Roman" w:cs="Times New Roman"/>
          <w:sz w:val="24"/>
          <w:szCs w:val="24"/>
        </w:rPr>
        <w:t>Парастаты</w:t>
      </w:r>
      <w:proofErr w:type="spellEnd"/>
      <w:r w:rsidRPr="00817A0A">
        <w:rPr>
          <w:rFonts w:ascii="Times New Roman" w:hAnsi="Times New Roman" w:cs="Times New Roman"/>
          <w:sz w:val="24"/>
          <w:szCs w:val="24"/>
        </w:rPr>
        <w:t xml:space="preserve"> Алана Робертовна</w:t>
      </w:r>
    </w:p>
    <w:p w:rsidR="00817A0A" w:rsidRPr="00F9103D" w:rsidRDefault="00817A0A" w:rsidP="007847FA">
      <w:pPr>
        <w:pStyle w:val="a3"/>
        <w:numPr>
          <w:ilvl w:val="0"/>
          <w:numId w:val="36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F9103D">
        <w:rPr>
          <w:rFonts w:ascii="Times New Roman" w:hAnsi="Times New Roman" w:cs="Times New Roman"/>
          <w:sz w:val="24"/>
          <w:szCs w:val="24"/>
        </w:rPr>
        <w:t>Поздеева</w:t>
      </w:r>
      <w:proofErr w:type="spellEnd"/>
      <w:r w:rsidRPr="00F9103D">
        <w:rPr>
          <w:rFonts w:ascii="Times New Roman" w:hAnsi="Times New Roman" w:cs="Times New Roman"/>
          <w:sz w:val="24"/>
          <w:szCs w:val="24"/>
        </w:rPr>
        <w:t xml:space="preserve"> Диана Анатольевна</w:t>
      </w:r>
    </w:p>
    <w:p w:rsidR="00817A0A" w:rsidRPr="00F9103D" w:rsidRDefault="00817A0A" w:rsidP="007847FA">
      <w:pPr>
        <w:pStyle w:val="a3"/>
        <w:numPr>
          <w:ilvl w:val="0"/>
          <w:numId w:val="36"/>
        </w:numPr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103D">
        <w:rPr>
          <w:rFonts w:ascii="Times New Roman" w:hAnsi="Times New Roman" w:cs="Times New Roman"/>
          <w:sz w:val="24"/>
          <w:szCs w:val="24"/>
        </w:rPr>
        <w:t>Пономарёва Алина Евгеньевна</w:t>
      </w:r>
    </w:p>
    <w:p w:rsidR="00817A0A" w:rsidRPr="00F9103D" w:rsidRDefault="00817A0A" w:rsidP="007847FA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F9103D">
        <w:rPr>
          <w:rFonts w:ascii="Times New Roman" w:hAnsi="Times New Roman" w:cs="Times New Roman"/>
          <w:sz w:val="24"/>
          <w:szCs w:val="24"/>
        </w:rPr>
        <w:t>Ременяк</w:t>
      </w:r>
      <w:proofErr w:type="spellEnd"/>
      <w:r w:rsidRPr="00F9103D">
        <w:rPr>
          <w:rFonts w:ascii="Times New Roman" w:hAnsi="Times New Roman" w:cs="Times New Roman"/>
          <w:sz w:val="24"/>
          <w:szCs w:val="24"/>
        </w:rPr>
        <w:t xml:space="preserve"> И</w:t>
      </w:r>
      <w:r w:rsidR="00F9103D" w:rsidRPr="00F9103D">
        <w:rPr>
          <w:rFonts w:ascii="Times New Roman" w:hAnsi="Times New Roman" w:cs="Times New Roman"/>
          <w:sz w:val="24"/>
          <w:szCs w:val="24"/>
        </w:rPr>
        <w:t>нна</w:t>
      </w:r>
      <w:r w:rsidRPr="00F9103D">
        <w:rPr>
          <w:rFonts w:ascii="Times New Roman" w:hAnsi="Times New Roman" w:cs="Times New Roman"/>
          <w:sz w:val="24"/>
          <w:szCs w:val="24"/>
        </w:rPr>
        <w:t xml:space="preserve"> Витальевна</w:t>
      </w:r>
    </w:p>
    <w:p w:rsidR="00817A0A" w:rsidRPr="00F9103D" w:rsidRDefault="00817A0A" w:rsidP="007847FA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F9103D">
        <w:rPr>
          <w:rFonts w:ascii="Times New Roman" w:hAnsi="Times New Roman" w:cs="Times New Roman"/>
          <w:sz w:val="24"/>
          <w:szCs w:val="24"/>
        </w:rPr>
        <w:t>Ульянов Алексей Львович</w:t>
      </w:r>
    </w:p>
    <w:p w:rsidR="00817A0A" w:rsidRPr="00F9103D" w:rsidRDefault="00817A0A" w:rsidP="007847FA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F9103D">
        <w:rPr>
          <w:rFonts w:ascii="Times New Roman" w:hAnsi="Times New Roman" w:cs="Times New Roman"/>
          <w:sz w:val="24"/>
          <w:szCs w:val="24"/>
        </w:rPr>
        <w:t>Хорохорина</w:t>
      </w:r>
      <w:proofErr w:type="spellEnd"/>
      <w:r w:rsidRPr="00F9103D">
        <w:rPr>
          <w:rFonts w:ascii="Times New Roman" w:hAnsi="Times New Roman" w:cs="Times New Roman"/>
          <w:sz w:val="24"/>
          <w:szCs w:val="24"/>
        </w:rPr>
        <w:t xml:space="preserve"> Анастасия Андреевна</w:t>
      </w:r>
    </w:p>
    <w:p w:rsidR="00817A0A" w:rsidRPr="00F9103D" w:rsidRDefault="00817A0A" w:rsidP="007847FA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F9103D">
        <w:rPr>
          <w:rFonts w:ascii="Times New Roman" w:hAnsi="Times New Roman" w:cs="Times New Roman"/>
          <w:sz w:val="24"/>
          <w:szCs w:val="24"/>
        </w:rPr>
        <w:t>Чагинова</w:t>
      </w:r>
      <w:proofErr w:type="spellEnd"/>
      <w:r w:rsidRPr="00F9103D">
        <w:rPr>
          <w:rFonts w:ascii="Times New Roman" w:hAnsi="Times New Roman" w:cs="Times New Roman"/>
          <w:sz w:val="24"/>
          <w:szCs w:val="24"/>
        </w:rPr>
        <w:t xml:space="preserve"> Анна Александровна</w:t>
      </w:r>
    </w:p>
    <w:p w:rsidR="00817A0A" w:rsidRPr="00F9103D" w:rsidRDefault="00817A0A" w:rsidP="007847FA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F9103D">
        <w:rPr>
          <w:rFonts w:ascii="Times New Roman" w:hAnsi="Times New Roman" w:cs="Times New Roman"/>
          <w:sz w:val="24"/>
          <w:szCs w:val="24"/>
        </w:rPr>
        <w:t>Чичканова</w:t>
      </w:r>
      <w:proofErr w:type="spellEnd"/>
      <w:r w:rsidRPr="00F9103D">
        <w:rPr>
          <w:rFonts w:ascii="Times New Roman" w:hAnsi="Times New Roman" w:cs="Times New Roman"/>
          <w:sz w:val="24"/>
          <w:szCs w:val="24"/>
        </w:rPr>
        <w:t xml:space="preserve"> Дарья А</w:t>
      </w:r>
      <w:r w:rsidR="00F9103D" w:rsidRPr="00F9103D">
        <w:rPr>
          <w:rFonts w:ascii="Times New Roman" w:hAnsi="Times New Roman" w:cs="Times New Roman"/>
          <w:sz w:val="24"/>
          <w:szCs w:val="24"/>
        </w:rPr>
        <w:t>ндреевна</w:t>
      </w:r>
    </w:p>
    <w:p w:rsidR="00817A0A" w:rsidRPr="00F9103D" w:rsidRDefault="00817A0A" w:rsidP="007847FA">
      <w:pPr>
        <w:pStyle w:val="a3"/>
        <w:numPr>
          <w:ilvl w:val="0"/>
          <w:numId w:val="36"/>
        </w:numPr>
        <w:tabs>
          <w:tab w:val="left" w:pos="1134"/>
        </w:tabs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F9103D">
        <w:rPr>
          <w:rFonts w:ascii="Times New Roman" w:hAnsi="Times New Roman" w:cs="Times New Roman"/>
          <w:sz w:val="24"/>
          <w:szCs w:val="24"/>
        </w:rPr>
        <w:t>Якшимурадов</w:t>
      </w:r>
      <w:proofErr w:type="spellEnd"/>
      <w:r w:rsidRPr="00F9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3D">
        <w:rPr>
          <w:rFonts w:ascii="Times New Roman" w:hAnsi="Times New Roman" w:cs="Times New Roman"/>
          <w:sz w:val="24"/>
          <w:szCs w:val="24"/>
        </w:rPr>
        <w:t>Мурад</w:t>
      </w:r>
      <w:proofErr w:type="spellEnd"/>
      <w:r w:rsidRPr="00F91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103D">
        <w:rPr>
          <w:rFonts w:ascii="Times New Roman" w:hAnsi="Times New Roman" w:cs="Times New Roman"/>
          <w:sz w:val="24"/>
          <w:szCs w:val="24"/>
        </w:rPr>
        <w:t>Куватович</w:t>
      </w:r>
      <w:proofErr w:type="spellEnd"/>
    </w:p>
    <w:p w:rsidR="002C0ADD" w:rsidRDefault="002C0ADD" w:rsidP="00ED5DEB">
      <w:pPr>
        <w:tabs>
          <w:tab w:val="left" w:pos="709"/>
        </w:tabs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5403F3" w:rsidRPr="005403F3" w:rsidRDefault="005403F3" w:rsidP="005403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3F3">
        <w:rPr>
          <w:rFonts w:ascii="Times New Roman" w:hAnsi="Times New Roman" w:cs="Times New Roman"/>
          <w:b/>
          <w:sz w:val="28"/>
          <w:szCs w:val="28"/>
        </w:rPr>
        <w:t>Очно-заочная форма обучения</w:t>
      </w:r>
    </w:p>
    <w:p w:rsidR="005403F3" w:rsidRDefault="005403F3" w:rsidP="00540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3F3" w:rsidRPr="00B50875" w:rsidRDefault="005403F3" w:rsidP="00540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1600 – Реклама и связи с общественностью</w:t>
      </w:r>
    </w:p>
    <w:p w:rsidR="005403F3" w:rsidRDefault="005403F3" w:rsidP="00540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670F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836E5C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</w:t>
      </w:r>
    </w:p>
    <w:p w:rsidR="005403F3" w:rsidRDefault="005403F3" w:rsidP="005403F3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5403F3" w:rsidRPr="00ED5DEB" w:rsidRDefault="005403F3" w:rsidP="005403F3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3073A">
        <w:rPr>
          <w:rFonts w:ascii="Times New Roman" w:hAnsi="Times New Roman" w:cs="Times New Roman"/>
          <w:b/>
          <w:sz w:val="24"/>
          <w:szCs w:val="24"/>
        </w:rPr>
        <w:t>Немецкий язык</w:t>
      </w:r>
    </w:p>
    <w:p w:rsidR="005403F3" w:rsidRPr="00ED5DEB" w:rsidRDefault="005403F3" w:rsidP="005403F3">
      <w:pPr>
        <w:pStyle w:val="one"/>
        <w:numPr>
          <w:ilvl w:val="0"/>
          <w:numId w:val="34"/>
        </w:numPr>
        <w:spacing w:before="0" w:beforeAutospacing="0"/>
        <w:ind w:left="851" w:hanging="284"/>
      </w:pPr>
      <w:r w:rsidRPr="00ED5DEB">
        <w:t xml:space="preserve">Воскобойникова Анна Григорьевна </w:t>
      </w:r>
    </w:p>
    <w:p w:rsidR="005403F3" w:rsidRPr="00ED5DEB" w:rsidRDefault="005403F3" w:rsidP="005403F3">
      <w:pPr>
        <w:pStyle w:val="one"/>
        <w:numPr>
          <w:ilvl w:val="0"/>
          <w:numId w:val="34"/>
        </w:numPr>
        <w:spacing w:before="0" w:beforeAutospacing="0"/>
        <w:ind w:left="851" w:hanging="284"/>
      </w:pPr>
      <w:r w:rsidRPr="00ED5DEB">
        <w:t xml:space="preserve">Захарова Евгения Алексеевна </w:t>
      </w:r>
    </w:p>
    <w:p w:rsidR="005403F3" w:rsidRPr="00ED5DEB" w:rsidRDefault="005403F3" w:rsidP="005403F3">
      <w:pPr>
        <w:pStyle w:val="one"/>
        <w:numPr>
          <w:ilvl w:val="0"/>
          <w:numId w:val="34"/>
        </w:numPr>
        <w:spacing w:before="0" w:beforeAutospacing="0"/>
        <w:ind w:left="851" w:hanging="284"/>
      </w:pPr>
      <w:proofErr w:type="spellStart"/>
      <w:r w:rsidRPr="00ED5DEB">
        <w:t>Ионова</w:t>
      </w:r>
      <w:proofErr w:type="spellEnd"/>
      <w:r w:rsidRPr="00ED5DEB">
        <w:t xml:space="preserve"> Надежда Сергеевна </w:t>
      </w:r>
    </w:p>
    <w:p w:rsidR="005403F3" w:rsidRPr="00FE6205" w:rsidRDefault="005403F3" w:rsidP="005403F3">
      <w:pPr>
        <w:pStyle w:val="one"/>
        <w:numPr>
          <w:ilvl w:val="0"/>
          <w:numId w:val="34"/>
        </w:numPr>
        <w:spacing w:before="0" w:beforeAutospacing="0"/>
        <w:ind w:left="851" w:hanging="284"/>
      </w:pPr>
      <w:proofErr w:type="spellStart"/>
      <w:r w:rsidRPr="00ED5DEB">
        <w:t>Штарева</w:t>
      </w:r>
      <w:proofErr w:type="spellEnd"/>
      <w:r w:rsidRPr="00ED5DEB">
        <w:t xml:space="preserve"> Екатерина Евгеньевна </w:t>
      </w:r>
    </w:p>
    <w:p w:rsidR="005403F3" w:rsidRDefault="005403F3" w:rsidP="00540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36E5C">
        <w:rPr>
          <w:rFonts w:ascii="Times New Roman" w:hAnsi="Times New Roman" w:cs="Times New Roman"/>
          <w:b/>
          <w:sz w:val="24"/>
          <w:szCs w:val="24"/>
          <w:u w:val="single"/>
        </w:rPr>
        <w:t>курс</w:t>
      </w:r>
    </w:p>
    <w:p w:rsidR="005403F3" w:rsidRDefault="005403F3" w:rsidP="005403F3">
      <w:pPr>
        <w:spacing w:after="0" w:line="24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3073A">
        <w:rPr>
          <w:rFonts w:ascii="Times New Roman" w:hAnsi="Times New Roman" w:cs="Times New Roman"/>
          <w:b/>
          <w:sz w:val="24"/>
          <w:szCs w:val="24"/>
        </w:rPr>
        <w:t>Немецкий язык</w:t>
      </w:r>
    </w:p>
    <w:p w:rsidR="005403F3" w:rsidRPr="00ED5DEB" w:rsidRDefault="005403F3" w:rsidP="005403F3">
      <w:pPr>
        <w:pStyle w:val="one"/>
        <w:numPr>
          <w:ilvl w:val="0"/>
          <w:numId w:val="35"/>
        </w:numPr>
        <w:tabs>
          <w:tab w:val="left" w:pos="567"/>
          <w:tab w:val="left" w:pos="851"/>
        </w:tabs>
        <w:spacing w:before="0" w:beforeAutospacing="0" w:after="0" w:afterAutospacing="0"/>
        <w:ind w:left="567" w:firstLine="0"/>
      </w:pPr>
      <w:proofErr w:type="spellStart"/>
      <w:r w:rsidRPr="00ED5DEB">
        <w:t>Бурмак</w:t>
      </w:r>
      <w:proofErr w:type="spellEnd"/>
      <w:r w:rsidRPr="00ED5DEB">
        <w:t xml:space="preserve"> Елизавета Олеговна </w:t>
      </w:r>
    </w:p>
    <w:p w:rsidR="005403F3" w:rsidRPr="00ED5DEB" w:rsidRDefault="005403F3" w:rsidP="005403F3">
      <w:pPr>
        <w:pStyle w:val="one"/>
        <w:numPr>
          <w:ilvl w:val="0"/>
          <w:numId w:val="35"/>
        </w:numPr>
        <w:tabs>
          <w:tab w:val="left" w:pos="567"/>
          <w:tab w:val="left" w:pos="851"/>
        </w:tabs>
        <w:spacing w:before="0" w:beforeAutospacing="0" w:after="0" w:afterAutospacing="0"/>
        <w:ind w:left="567" w:firstLine="0"/>
      </w:pPr>
      <w:proofErr w:type="spellStart"/>
      <w:r w:rsidRPr="00ED5DEB">
        <w:t>Водова</w:t>
      </w:r>
      <w:proofErr w:type="spellEnd"/>
      <w:r w:rsidRPr="00ED5DEB">
        <w:t xml:space="preserve"> Варвара Александровна </w:t>
      </w:r>
    </w:p>
    <w:p w:rsidR="005403F3" w:rsidRPr="00ED5DEB" w:rsidRDefault="005403F3" w:rsidP="005403F3">
      <w:pPr>
        <w:pStyle w:val="one"/>
        <w:numPr>
          <w:ilvl w:val="0"/>
          <w:numId w:val="35"/>
        </w:numPr>
        <w:tabs>
          <w:tab w:val="left" w:pos="567"/>
          <w:tab w:val="left" w:pos="851"/>
        </w:tabs>
        <w:spacing w:before="0" w:beforeAutospacing="0" w:after="0" w:afterAutospacing="0"/>
        <w:ind w:left="567" w:firstLine="0"/>
      </w:pPr>
      <w:proofErr w:type="spellStart"/>
      <w:r w:rsidRPr="00ED5DEB">
        <w:t>Гультяева</w:t>
      </w:r>
      <w:proofErr w:type="spellEnd"/>
      <w:r w:rsidRPr="00ED5DEB">
        <w:t xml:space="preserve"> Виолетта Юрьевна </w:t>
      </w:r>
    </w:p>
    <w:p w:rsidR="005403F3" w:rsidRPr="00ED5DEB" w:rsidRDefault="005403F3" w:rsidP="005403F3">
      <w:pPr>
        <w:pStyle w:val="one"/>
        <w:numPr>
          <w:ilvl w:val="0"/>
          <w:numId w:val="35"/>
        </w:numPr>
        <w:tabs>
          <w:tab w:val="left" w:pos="567"/>
          <w:tab w:val="left" w:pos="851"/>
        </w:tabs>
        <w:spacing w:before="0" w:beforeAutospacing="0" w:after="0" w:afterAutospacing="0"/>
        <w:ind w:left="567" w:firstLine="0"/>
      </w:pPr>
      <w:r w:rsidRPr="00ED5DEB">
        <w:t xml:space="preserve">Петрова Маргарита Игоревна </w:t>
      </w:r>
    </w:p>
    <w:p w:rsidR="005403F3" w:rsidRPr="00ED5DEB" w:rsidRDefault="005403F3" w:rsidP="005403F3">
      <w:pPr>
        <w:pStyle w:val="one"/>
        <w:numPr>
          <w:ilvl w:val="0"/>
          <w:numId w:val="35"/>
        </w:numPr>
        <w:tabs>
          <w:tab w:val="left" w:pos="567"/>
          <w:tab w:val="left" w:pos="851"/>
        </w:tabs>
        <w:spacing w:before="0" w:beforeAutospacing="0" w:after="0" w:afterAutospacing="0"/>
        <w:ind w:left="567" w:firstLine="0"/>
      </w:pPr>
      <w:proofErr w:type="spellStart"/>
      <w:r w:rsidRPr="00ED5DEB">
        <w:t>Фламбаум</w:t>
      </w:r>
      <w:proofErr w:type="spellEnd"/>
      <w:r w:rsidRPr="00ED5DEB">
        <w:t xml:space="preserve"> Елена Викторовна</w:t>
      </w:r>
    </w:p>
    <w:p w:rsidR="00BD108B" w:rsidRPr="0083073A" w:rsidRDefault="00BD108B" w:rsidP="0083073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D108B" w:rsidRPr="0083073A" w:rsidSect="006C1887">
      <w:footerReference w:type="default" r:id="rId9"/>
      <w:pgSz w:w="11906" w:h="16838"/>
      <w:pgMar w:top="709" w:right="850" w:bottom="851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D7E" w:rsidRDefault="00635D7E" w:rsidP="002C170E">
      <w:pPr>
        <w:spacing w:after="0" w:line="240" w:lineRule="auto"/>
      </w:pPr>
      <w:r>
        <w:separator/>
      </w:r>
    </w:p>
  </w:endnote>
  <w:endnote w:type="continuationSeparator" w:id="0">
    <w:p w:rsidR="00635D7E" w:rsidRDefault="00635D7E" w:rsidP="002C1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09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A7F4D" w:rsidRPr="00146E12" w:rsidRDefault="00A21202">
        <w:pPr>
          <w:pStyle w:val="a6"/>
          <w:jc w:val="center"/>
          <w:rPr>
            <w:rFonts w:ascii="Times New Roman" w:hAnsi="Times New Roman" w:cs="Times New Roman"/>
          </w:rPr>
        </w:pPr>
      </w:p>
    </w:sdtContent>
  </w:sdt>
  <w:p w:rsidR="000A7F4D" w:rsidRDefault="000A7F4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D7E" w:rsidRDefault="00635D7E" w:rsidP="002C170E">
      <w:pPr>
        <w:spacing w:after="0" w:line="240" w:lineRule="auto"/>
      </w:pPr>
      <w:r>
        <w:separator/>
      </w:r>
    </w:p>
  </w:footnote>
  <w:footnote w:type="continuationSeparator" w:id="0">
    <w:p w:rsidR="00635D7E" w:rsidRDefault="00635D7E" w:rsidP="002C1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ECD"/>
    <w:multiLevelType w:val="hybridMultilevel"/>
    <w:tmpl w:val="B6C6435C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2145D47"/>
    <w:multiLevelType w:val="hybridMultilevel"/>
    <w:tmpl w:val="7A2C57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E0FD4"/>
    <w:multiLevelType w:val="hybridMultilevel"/>
    <w:tmpl w:val="24CE7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1E428A"/>
    <w:multiLevelType w:val="hybridMultilevel"/>
    <w:tmpl w:val="7A2C57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7E3888"/>
    <w:multiLevelType w:val="hybridMultilevel"/>
    <w:tmpl w:val="D004E2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0361F7"/>
    <w:multiLevelType w:val="hybridMultilevel"/>
    <w:tmpl w:val="1B68AA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312B28"/>
    <w:multiLevelType w:val="hybridMultilevel"/>
    <w:tmpl w:val="7A2C57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25080D"/>
    <w:multiLevelType w:val="hybridMultilevel"/>
    <w:tmpl w:val="7A2C57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7B13FB"/>
    <w:multiLevelType w:val="hybridMultilevel"/>
    <w:tmpl w:val="24CE7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B41188"/>
    <w:multiLevelType w:val="hybridMultilevel"/>
    <w:tmpl w:val="6FD47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75535"/>
    <w:multiLevelType w:val="hybridMultilevel"/>
    <w:tmpl w:val="7A2C57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0D12F3"/>
    <w:multiLevelType w:val="hybridMultilevel"/>
    <w:tmpl w:val="786AD52A"/>
    <w:lvl w:ilvl="0" w:tplc="744C15A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7ED0AE5"/>
    <w:multiLevelType w:val="hybridMultilevel"/>
    <w:tmpl w:val="26387B1C"/>
    <w:lvl w:ilvl="0" w:tplc="7A7EC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BC35174"/>
    <w:multiLevelType w:val="hybridMultilevel"/>
    <w:tmpl w:val="24CE7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F0757B"/>
    <w:multiLevelType w:val="hybridMultilevel"/>
    <w:tmpl w:val="7A2C57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C646736"/>
    <w:multiLevelType w:val="hybridMultilevel"/>
    <w:tmpl w:val="A784127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20F223BD"/>
    <w:multiLevelType w:val="hybridMultilevel"/>
    <w:tmpl w:val="24CE7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7A22F9"/>
    <w:multiLevelType w:val="hybridMultilevel"/>
    <w:tmpl w:val="24CE7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175C87"/>
    <w:multiLevelType w:val="hybridMultilevel"/>
    <w:tmpl w:val="5FD845BC"/>
    <w:lvl w:ilvl="0" w:tplc="B8B22D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8795545"/>
    <w:multiLevelType w:val="hybridMultilevel"/>
    <w:tmpl w:val="FD8699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BAB02B3"/>
    <w:multiLevelType w:val="hybridMultilevel"/>
    <w:tmpl w:val="24CE7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8E4C20"/>
    <w:multiLevelType w:val="hybridMultilevel"/>
    <w:tmpl w:val="5016B7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B1B3F7D"/>
    <w:multiLevelType w:val="hybridMultilevel"/>
    <w:tmpl w:val="7A2C57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BE462E"/>
    <w:multiLevelType w:val="hybridMultilevel"/>
    <w:tmpl w:val="7A2C57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984963"/>
    <w:multiLevelType w:val="hybridMultilevel"/>
    <w:tmpl w:val="383A9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DF64B7"/>
    <w:multiLevelType w:val="hybridMultilevel"/>
    <w:tmpl w:val="359E68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C43042"/>
    <w:multiLevelType w:val="hybridMultilevel"/>
    <w:tmpl w:val="046611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80534E"/>
    <w:multiLevelType w:val="hybridMultilevel"/>
    <w:tmpl w:val="24CE7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BD148E"/>
    <w:multiLevelType w:val="hybridMultilevel"/>
    <w:tmpl w:val="7A2C57A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653E09"/>
    <w:multiLevelType w:val="hybridMultilevel"/>
    <w:tmpl w:val="24CE7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163FB7"/>
    <w:multiLevelType w:val="hybridMultilevel"/>
    <w:tmpl w:val="24CE7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0A6815"/>
    <w:multiLevelType w:val="hybridMultilevel"/>
    <w:tmpl w:val="24CE7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1C11B1"/>
    <w:multiLevelType w:val="hybridMultilevel"/>
    <w:tmpl w:val="24CE7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2470DD"/>
    <w:multiLevelType w:val="hybridMultilevel"/>
    <w:tmpl w:val="2DC66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8D7F4C"/>
    <w:multiLevelType w:val="hybridMultilevel"/>
    <w:tmpl w:val="D81C46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E22B27"/>
    <w:multiLevelType w:val="hybridMultilevel"/>
    <w:tmpl w:val="7A2C57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30A0DA1"/>
    <w:multiLevelType w:val="hybridMultilevel"/>
    <w:tmpl w:val="10E455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4F7445"/>
    <w:multiLevelType w:val="hybridMultilevel"/>
    <w:tmpl w:val="24CE7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25796F"/>
    <w:multiLevelType w:val="hybridMultilevel"/>
    <w:tmpl w:val="2FF05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836DE3"/>
    <w:multiLevelType w:val="hybridMultilevel"/>
    <w:tmpl w:val="6B121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070743"/>
    <w:multiLevelType w:val="hybridMultilevel"/>
    <w:tmpl w:val="24CE7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5"/>
  </w:num>
  <w:num w:numId="3">
    <w:abstractNumId w:val="34"/>
  </w:num>
  <w:num w:numId="4">
    <w:abstractNumId w:val="4"/>
  </w:num>
  <w:num w:numId="5">
    <w:abstractNumId w:val="36"/>
  </w:num>
  <w:num w:numId="6">
    <w:abstractNumId w:val="26"/>
  </w:num>
  <w:num w:numId="7">
    <w:abstractNumId w:val="28"/>
  </w:num>
  <w:num w:numId="8">
    <w:abstractNumId w:val="1"/>
  </w:num>
  <w:num w:numId="9">
    <w:abstractNumId w:val="6"/>
  </w:num>
  <w:num w:numId="10">
    <w:abstractNumId w:val="14"/>
  </w:num>
  <w:num w:numId="11">
    <w:abstractNumId w:val="3"/>
  </w:num>
  <w:num w:numId="12">
    <w:abstractNumId w:val="22"/>
  </w:num>
  <w:num w:numId="13">
    <w:abstractNumId w:val="35"/>
  </w:num>
  <w:num w:numId="14">
    <w:abstractNumId w:val="7"/>
  </w:num>
  <w:num w:numId="15">
    <w:abstractNumId w:val="10"/>
  </w:num>
  <w:num w:numId="16">
    <w:abstractNumId w:val="2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"/>
  </w:num>
  <w:num w:numId="20">
    <w:abstractNumId w:val="8"/>
  </w:num>
  <w:num w:numId="21">
    <w:abstractNumId w:val="15"/>
  </w:num>
  <w:num w:numId="22">
    <w:abstractNumId w:val="29"/>
  </w:num>
  <w:num w:numId="23">
    <w:abstractNumId w:val="32"/>
  </w:num>
  <w:num w:numId="24">
    <w:abstractNumId w:val="31"/>
  </w:num>
  <w:num w:numId="25">
    <w:abstractNumId w:val="0"/>
  </w:num>
  <w:num w:numId="26">
    <w:abstractNumId w:val="30"/>
  </w:num>
  <w:num w:numId="27">
    <w:abstractNumId w:val="20"/>
  </w:num>
  <w:num w:numId="28">
    <w:abstractNumId w:val="27"/>
  </w:num>
  <w:num w:numId="29">
    <w:abstractNumId w:val="37"/>
  </w:num>
  <w:num w:numId="30">
    <w:abstractNumId w:val="40"/>
  </w:num>
  <w:num w:numId="31">
    <w:abstractNumId w:val="17"/>
  </w:num>
  <w:num w:numId="32">
    <w:abstractNumId w:val="19"/>
  </w:num>
  <w:num w:numId="33">
    <w:abstractNumId w:val="11"/>
  </w:num>
  <w:num w:numId="34">
    <w:abstractNumId w:val="24"/>
  </w:num>
  <w:num w:numId="35">
    <w:abstractNumId w:val="38"/>
  </w:num>
  <w:num w:numId="36">
    <w:abstractNumId w:val="21"/>
  </w:num>
  <w:num w:numId="37">
    <w:abstractNumId w:val="39"/>
  </w:num>
  <w:num w:numId="38">
    <w:abstractNumId w:val="33"/>
  </w:num>
  <w:num w:numId="39">
    <w:abstractNumId w:val="9"/>
  </w:num>
  <w:num w:numId="40">
    <w:abstractNumId w:val="12"/>
  </w:num>
  <w:num w:numId="41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457"/>
    <w:rsid w:val="000168B5"/>
    <w:rsid w:val="00017C7C"/>
    <w:rsid w:val="00020D28"/>
    <w:rsid w:val="00022842"/>
    <w:rsid w:val="00025092"/>
    <w:rsid w:val="000254FD"/>
    <w:rsid w:val="0002592E"/>
    <w:rsid w:val="0003388F"/>
    <w:rsid w:val="00034E0C"/>
    <w:rsid w:val="0003778D"/>
    <w:rsid w:val="0004111C"/>
    <w:rsid w:val="0004231E"/>
    <w:rsid w:val="00056C6E"/>
    <w:rsid w:val="00065B46"/>
    <w:rsid w:val="00066CC5"/>
    <w:rsid w:val="00071781"/>
    <w:rsid w:val="0007633A"/>
    <w:rsid w:val="00081E25"/>
    <w:rsid w:val="0008607E"/>
    <w:rsid w:val="00086A5A"/>
    <w:rsid w:val="00090C9A"/>
    <w:rsid w:val="0009225D"/>
    <w:rsid w:val="00092C52"/>
    <w:rsid w:val="000A0ADD"/>
    <w:rsid w:val="000A1C51"/>
    <w:rsid w:val="000A3E71"/>
    <w:rsid w:val="000A56EE"/>
    <w:rsid w:val="000A7F4D"/>
    <w:rsid w:val="000B12BA"/>
    <w:rsid w:val="000B704C"/>
    <w:rsid w:val="000C5FE2"/>
    <w:rsid w:val="000D6B13"/>
    <w:rsid w:val="000D76A6"/>
    <w:rsid w:val="000E1336"/>
    <w:rsid w:val="000E438B"/>
    <w:rsid w:val="000E5051"/>
    <w:rsid w:val="000E5785"/>
    <w:rsid w:val="000F273F"/>
    <w:rsid w:val="0010020C"/>
    <w:rsid w:val="00102092"/>
    <w:rsid w:val="00104B96"/>
    <w:rsid w:val="00107476"/>
    <w:rsid w:val="00115F7E"/>
    <w:rsid w:val="001179AD"/>
    <w:rsid w:val="00120DEB"/>
    <w:rsid w:val="00132D84"/>
    <w:rsid w:val="001340F8"/>
    <w:rsid w:val="00137C64"/>
    <w:rsid w:val="00137E98"/>
    <w:rsid w:val="00137F4D"/>
    <w:rsid w:val="00143C08"/>
    <w:rsid w:val="00143C1A"/>
    <w:rsid w:val="00144AD5"/>
    <w:rsid w:val="00144BCD"/>
    <w:rsid w:val="00146E12"/>
    <w:rsid w:val="00157B57"/>
    <w:rsid w:val="001624AC"/>
    <w:rsid w:val="00162D95"/>
    <w:rsid w:val="001639E5"/>
    <w:rsid w:val="00164E57"/>
    <w:rsid w:val="00166111"/>
    <w:rsid w:val="0018109A"/>
    <w:rsid w:val="00184E91"/>
    <w:rsid w:val="00187688"/>
    <w:rsid w:val="001916BD"/>
    <w:rsid w:val="00195294"/>
    <w:rsid w:val="0019729E"/>
    <w:rsid w:val="001A3546"/>
    <w:rsid w:val="001B0A4B"/>
    <w:rsid w:val="001B0DF4"/>
    <w:rsid w:val="001B701B"/>
    <w:rsid w:val="001C0495"/>
    <w:rsid w:val="001C1F11"/>
    <w:rsid w:val="001C2460"/>
    <w:rsid w:val="001C5410"/>
    <w:rsid w:val="001C6E95"/>
    <w:rsid w:val="001D429D"/>
    <w:rsid w:val="001D6CC3"/>
    <w:rsid w:val="001E3F35"/>
    <w:rsid w:val="001E4380"/>
    <w:rsid w:val="001E587E"/>
    <w:rsid w:val="001E5E1C"/>
    <w:rsid w:val="001E6384"/>
    <w:rsid w:val="001F123D"/>
    <w:rsid w:val="001F25AA"/>
    <w:rsid w:val="001F6424"/>
    <w:rsid w:val="00204756"/>
    <w:rsid w:val="00213C02"/>
    <w:rsid w:val="0022416C"/>
    <w:rsid w:val="00225FE6"/>
    <w:rsid w:val="00226953"/>
    <w:rsid w:val="00231A12"/>
    <w:rsid w:val="00235898"/>
    <w:rsid w:val="00243B78"/>
    <w:rsid w:val="002458D2"/>
    <w:rsid w:val="00245905"/>
    <w:rsid w:val="00246EDE"/>
    <w:rsid w:val="00247D58"/>
    <w:rsid w:val="00250519"/>
    <w:rsid w:val="002569CF"/>
    <w:rsid w:val="00257204"/>
    <w:rsid w:val="002602FA"/>
    <w:rsid w:val="00261307"/>
    <w:rsid w:val="00261A73"/>
    <w:rsid w:val="00262E68"/>
    <w:rsid w:val="0026346A"/>
    <w:rsid w:val="00264BE1"/>
    <w:rsid w:val="00270226"/>
    <w:rsid w:val="002721DC"/>
    <w:rsid w:val="00282540"/>
    <w:rsid w:val="002848C3"/>
    <w:rsid w:val="002A0A7C"/>
    <w:rsid w:val="002A7FC3"/>
    <w:rsid w:val="002C0ADD"/>
    <w:rsid w:val="002C170E"/>
    <w:rsid w:val="002C460C"/>
    <w:rsid w:val="002D07C5"/>
    <w:rsid w:val="002D07CD"/>
    <w:rsid w:val="002D128B"/>
    <w:rsid w:val="002D710A"/>
    <w:rsid w:val="002E011C"/>
    <w:rsid w:val="002E39CD"/>
    <w:rsid w:val="002E5B62"/>
    <w:rsid w:val="002F6D22"/>
    <w:rsid w:val="00306D04"/>
    <w:rsid w:val="00307580"/>
    <w:rsid w:val="003173F9"/>
    <w:rsid w:val="0032217D"/>
    <w:rsid w:val="00327681"/>
    <w:rsid w:val="00330E42"/>
    <w:rsid w:val="00333486"/>
    <w:rsid w:val="0033443C"/>
    <w:rsid w:val="0034288F"/>
    <w:rsid w:val="00343B4B"/>
    <w:rsid w:val="00343F99"/>
    <w:rsid w:val="00345596"/>
    <w:rsid w:val="0034704F"/>
    <w:rsid w:val="0035072F"/>
    <w:rsid w:val="00350E01"/>
    <w:rsid w:val="0035188A"/>
    <w:rsid w:val="003519A4"/>
    <w:rsid w:val="003524BB"/>
    <w:rsid w:val="00352F0F"/>
    <w:rsid w:val="00356120"/>
    <w:rsid w:val="00356D9C"/>
    <w:rsid w:val="003618AA"/>
    <w:rsid w:val="0036234C"/>
    <w:rsid w:val="0036272A"/>
    <w:rsid w:val="00362C09"/>
    <w:rsid w:val="003641C9"/>
    <w:rsid w:val="00371B00"/>
    <w:rsid w:val="003831C9"/>
    <w:rsid w:val="00386451"/>
    <w:rsid w:val="0038702D"/>
    <w:rsid w:val="00390583"/>
    <w:rsid w:val="00395BF9"/>
    <w:rsid w:val="003A176F"/>
    <w:rsid w:val="003A44D0"/>
    <w:rsid w:val="003B2929"/>
    <w:rsid w:val="003B2B0B"/>
    <w:rsid w:val="003B3698"/>
    <w:rsid w:val="003C1E78"/>
    <w:rsid w:val="003C791F"/>
    <w:rsid w:val="003D02DE"/>
    <w:rsid w:val="003D18AA"/>
    <w:rsid w:val="003E2297"/>
    <w:rsid w:val="003E2ECB"/>
    <w:rsid w:val="003E3710"/>
    <w:rsid w:val="003F0DBE"/>
    <w:rsid w:val="003F7531"/>
    <w:rsid w:val="00401C7E"/>
    <w:rsid w:val="004079CF"/>
    <w:rsid w:val="0041290A"/>
    <w:rsid w:val="004136CF"/>
    <w:rsid w:val="00417ABC"/>
    <w:rsid w:val="004209BC"/>
    <w:rsid w:val="00421AF4"/>
    <w:rsid w:val="00422908"/>
    <w:rsid w:val="0042656D"/>
    <w:rsid w:val="00426908"/>
    <w:rsid w:val="00432785"/>
    <w:rsid w:val="00436B95"/>
    <w:rsid w:val="0044357F"/>
    <w:rsid w:val="00462459"/>
    <w:rsid w:val="00470E2C"/>
    <w:rsid w:val="00474F6A"/>
    <w:rsid w:val="00475DAE"/>
    <w:rsid w:val="00476837"/>
    <w:rsid w:val="00494418"/>
    <w:rsid w:val="004A08E0"/>
    <w:rsid w:val="004A7BEB"/>
    <w:rsid w:val="004C32BC"/>
    <w:rsid w:val="004C4255"/>
    <w:rsid w:val="004C7316"/>
    <w:rsid w:val="004D34FC"/>
    <w:rsid w:val="004D43DF"/>
    <w:rsid w:val="004D6B57"/>
    <w:rsid w:val="004D6E41"/>
    <w:rsid w:val="004D72BB"/>
    <w:rsid w:val="004E0328"/>
    <w:rsid w:val="004E37F3"/>
    <w:rsid w:val="004E517B"/>
    <w:rsid w:val="004E5A6E"/>
    <w:rsid w:val="004F1480"/>
    <w:rsid w:val="005010BE"/>
    <w:rsid w:val="00501763"/>
    <w:rsid w:val="005032E5"/>
    <w:rsid w:val="00503A36"/>
    <w:rsid w:val="00506EE2"/>
    <w:rsid w:val="00513B0A"/>
    <w:rsid w:val="00516A32"/>
    <w:rsid w:val="00532779"/>
    <w:rsid w:val="0053509F"/>
    <w:rsid w:val="00535A61"/>
    <w:rsid w:val="00536F83"/>
    <w:rsid w:val="005403F3"/>
    <w:rsid w:val="00542C96"/>
    <w:rsid w:val="0054366E"/>
    <w:rsid w:val="0054782B"/>
    <w:rsid w:val="00551E5C"/>
    <w:rsid w:val="00560831"/>
    <w:rsid w:val="0056640F"/>
    <w:rsid w:val="0057361A"/>
    <w:rsid w:val="005741FD"/>
    <w:rsid w:val="005759EB"/>
    <w:rsid w:val="00577874"/>
    <w:rsid w:val="00585985"/>
    <w:rsid w:val="0058614C"/>
    <w:rsid w:val="00594177"/>
    <w:rsid w:val="00595A6B"/>
    <w:rsid w:val="00596979"/>
    <w:rsid w:val="005A73A2"/>
    <w:rsid w:val="005A7484"/>
    <w:rsid w:val="005A7C24"/>
    <w:rsid w:val="005B06F9"/>
    <w:rsid w:val="005B3451"/>
    <w:rsid w:val="005C0C2D"/>
    <w:rsid w:val="005C4A75"/>
    <w:rsid w:val="005C7296"/>
    <w:rsid w:val="005D09AC"/>
    <w:rsid w:val="005D12A4"/>
    <w:rsid w:val="005D2D19"/>
    <w:rsid w:val="005D3879"/>
    <w:rsid w:val="005D5C56"/>
    <w:rsid w:val="005E0B6D"/>
    <w:rsid w:val="005E21B0"/>
    <w:rsid w:val="005E2B51"/>
    <w:rsid w:val="005E40F5"/>
    <w:rsid w:val="005E4E70"/>
    <w:rsid w:val="005F288C"/>
    <w:rsid w:val="005F2C89"/>
    <w:rsid w:val="005F3BDF"/>
    <w:rsid w:val="005F3C00"/>
    <w:rsid w:val="005F54C9"/>
    <w:rsid w:val="00603D9A"/>
    <w:rsid w:val="00606B30"/>
    <w:rsid w:val="0061353C"/>
    <w:rsid w:val="006143AD"/>
    <w:rsid w:val="0062134D"/>
    <w:rsid w:val="0062270E"/>
    <w:rsid w:val="006245CA"/>
    <w:rsid w:val="00635D7E"/>
    <w:rsid w:val="006405F7"/>
    <w:rsid w:val="00640983"/>
    <w:rsid w:val="0064467F"/>
    <w:rsid w:val="00645A16"/>
    <w:rsid w:val="0064771D"/>
    <w:rsid w:val="00651329"/>
    <w:rsid w:val="0065176B"/>
    <w:rsid w:val="006544B4"/>
    <w:rsid w:val="006610CB"/>
    <w:rsid w:val="00663993"/>
    <w:rsid w:val="0066659A"/>
    <w:rsid w:val="006742C3"/>
    <w:rsid w:val="00674535"/>
    <w:rsid w:val="00682647"/>
    <w:rsid w:val="00682C8C"/>
    <w:rsid w:val="00683B06"/>
    <w:rsid w:val="00696560"/>
    <w:rsid w:val="006A20C9"/>
    <w:rsid w:val="006A36D0"/>
    <w:rsid w:val="006B2308"/>
    <w:rsid w:val="006B4BE7"/>
    <w:rsid w:val="006B559A"/>
    <w:rsid w:val="006B7C5E"/>
    <w:rsid w:val="006C1887"/>
    <w:rsid w:val="006C1EDF"/>
    <w:rsid w:val="006C5C62"/>
    <w:rsid w:val="006C6996"/>
    <w:rsid w:val="006C6E4B"/>
    <w:rsid w:val="006D3571"/>
    <w:rsid w:val="006D7CB4"/>
    <w:rsid w:val="006E209D"/>
    <w:rsid w:val="006E291D"/>
    <w:rsid w:val="00700DEF"/>
    <w:rsid w:val="00707F61"/>
    <w:rsid w:val="00710572"/>
    <w:rsid w:val="00720AEA"/>
    <w:rsid w:val="00721A35"/>
    <w:rsid w:val="00727650"/>
    <w:rsid w:val="00734E5E"/>
    <w:rsid w:val="00740424"/>
    <w:rsid w:val="0074046C"/>
    <w:rsid w:val="00745C43"/>
    <w:rsid w:val="00747D4C"/>
    <w:rsid w:val="00752935"/>
    <w:rsid w:val="00754A07"/>
    <w:rsid w:val="00755215"/>
    <w:rsid w:val="00756CAB"/>
    <w:rsid w:val="00761470"/>
    <w:rsid w:val="0076262B"/>
    <w:rsid w:val="00766459"/>
    <w:rsid w:val="00766593"/>
    <w:rsid w:val="007704A6"/>
    <w:rsid w:val="0077115E"/>
    <w:rsid w:val="00772745"/>
    <w:rsid w:val="007752A4"/>
    <w:rsid w:val="00781F41"/>
    <w:rsid w:val="007829F8"/>
    <w:rsid w:val="007847FA"/>
    <w:rsid w:val="0078657C"/>
    <w:rsid w:val="00786A96"/>
    <w:rsid w:val="00794C0D"/>
    <w:rsid w:val="0079710E"/>
    <w:rsid w:val="007A40EA"/>
    <w:rsid w:val="007A6636"/>
    <w:rsid w:val="007A6E8F"/>
    <w:rsid w:val="007B0162"/>
    <w:rsid w:val="007B2AE7"/>
    <w:rsid w:val="007B4215"/>
    <w:rsid w:val="007B571A"/>
    <w:rsid w:val="007C0DEB"/>
    <w:rsid w:val="007C0FB6"/>
    <w:rsid w:val="007C7F98"/>
    <w:rsid w:val="007D4B2B"/>
    <w:rsid w:val="007D588F"/>
    <w:rsid w:val="007D7317"/>
    <w:rsid w:val="007E0A61"/>
    <w:rsid w:val="007E14D1"/>
    <w:rsid w:val="007E2F0E"/>
    <w:rsid w:val="007E400E"/>
    <w:rsid w:val="007E52B0"/>
    <w:rsid w:val="007E7514"/>
    <w:rsid w:val="007F0D14"/>
    <w:rsid w:val="007F183A"/>
    <w:rsid w:val="007F1D50"/>
    <w:rsid w:val="00800C8F"/>
    <w:rsid w:val="00804430"/>
    <w:rsid w:val="008128A7"/>
    <w:rsid w:val="00816404"/>
    <w:rsid w:val="0081713A"/>
    <w:rsid w:val="00817A0A"/>
    <w:rsid w:val="0083073A"/>
    <w:rsid w:val="00834491"/>
    <w:rsid w:val="0083472F"/>
    <w:rsid w:val="00836E5C"/>
    <w:rsid w:val="00841322"/>
    <w:rsid w:val="008432A4"/>
    <w:rsid w:val="00846B17"/>
    <w:rsid w:val="00847B48"/>
    <w:rsid w:val="00850FCA"/>
    <w:rsid w:val="00855C0D"/>
    <w:rsid w:val="00857738"/>
    <w:rsid w:val="00863F58"/>
    <w:rsid w:val="008679E1"/>
    <w:rsid w:val="00880077"/>
    <w:rsid w:val="00886F09"/>
    <w:rsid w:val="008876CB"/>
    <w:rsid w:val="008926FD"/>
    <w:rsid w:val="00894C1A"/>
    <w:rsid w:val="008A3D2C"/>
    <w:rsid w:val="008C7A96"/>
    <w:rsid w:val="008D0CDB"/>
    <w:rsid w:val="008D2085"/>
    <w:rsid w:val="008D2870"/>
    <w:rsid w:val="008D2D37"/>
    <w:rsid w:val="008D6400"/>
    <w:rsid w:val="008D6B2F"/>
    <w:rsid w:val="008E16B8"/>
    <w:rsid w:val="008E57FD"/>
    <w:rsid w:val="008E696D"/>
    <w:rsid w:val="008F0B5A"/>
    <w:rsid w:val="008F5C5D"/>
    <w:rsid w:val="008F6576"/>
    <w:rsid w:val="008F7DD2"/>
    <w:rsid w:val="008F7F44"/>
    <w:rsid w:val="009040DA"/>
    <w:rsid w:val="00907289"/>
    <w:rsid w:val="009073D8"/>
    <w:rsid w:val="00910E2D"/>
    <w:rsid w:val="00911D1A"/>
    <w:rsid w:val="009122AE"/>
    <w:rsid w:val="00912648"/>
    <w:rsid w:val="00913981"/>
    <w:rsid w:val="00917CF6"/>
    <w:rsid w:val="00920005"/>
    <w:rsid w:val="00920C99"/>
    <w:rsid w:val="00921C2F"/>
    <w:rsid w:val="009242EA"/>
    <w:rsid w:val="00934065"/>
    <w:rsid w:val="0093793E"/>
    <w:rsid w:val="0094101B"/>
    <w:rsid w:val="0094185A"/>
    <w:rsid w:val="00945E91"/>
    <w:rsid w:val="0095006C"/>
    <w:rsid w:val="00961687"/>
    <w:rsid w:val="0096462B"/>
    <w:rsid w:val="00965269"/>
    <w:rsid w:val="00970686"/>
    <w:rsid w:val="0097443C"/>
    <w:rsid w:val="00974D31"/>
    <w:rsid w:val="009864E7"/>
    <w:rsid w:val="00987762"/>
    <w:rsid w:val="00996A08"/>
    <w:rsid w:val="009B0C2C"/>
    <w:rsid w:val="009B254C"/>
    <w:rsid w:val="009B5AAF"/>
    <w:rsid w:val="009B5B6D"/>
    <w:rsid w:val="009B6FBA"/>
    <w:rsid w:val="009B7E52"/>
    <w:rsid w:val="009D0769"/>
    <w:rsid w:val="009D33EC"/>
    <w:rsid w:val="009D6B7C"/>
    <w:rsid w:val="009E076E"/>
    <w:rsid w:val="009E30FD"/>
    <w:rsid w:val="009E3E78"/>
    <w:rsid w:val="009E5214"/>
    <w:rsid w:val="009F2218"/>
    <w:rsid w:val="009F7DE2"/>
    <w:rsid w:val="00A10B13"/>
    <w:rsid w:val="00A10E1B"/>
    <w:rsid w:val="00A151B1"/>
    <w:rsid w:val="00A21202"/>
    <w:rsid w:val="00A23AC0"/>
    <w:rsid w:val="00A24BA8"/>
    <w:rsid w:val="00A3017F"/>
    <w:rsid w:val="00A314DF"/>
    <w:rsid w:val="00A3235D"/>
    <w:rsid w:val="00A328C4"/>
    <w:rsid w:val="00A32D9F"/>
    <w:rsid w:val="00A344CA"/>
    <w:rsid w:val="00A34B26"/>
    <w:rsid w:val="00A36A19"/>
    <w:rsid w:val="00A375AA"/>
    <w:rsid w:val="00A40B00"/>
    <w:rsid w:val="00A43CAF"/>
    <w:rsid w:val="00A45762"/>
    <w:rsid w:val="00A507AC"/>
    <w:rsid w:val="00A51167"/>
    <w:rsid w:val="00A545EB"/>
    <w:rsid w:val="00A54B2C"/>
    <w:rsid w:val="00A5546F"/>
    <w:rsid w:val="00A57518"/>
    <w:rsid w:val="00A636D0"/>
    <w:rsid w:val="00A753B8"/>
    <w:rsid w:val="00A82068"/>
    <w:rsid w:val="00A840BA"/>
    <w:rsid w:val="00A8548B"/>
    <w:rsid w:val="00A94014"/>
    <w:rsid w:val="00A94151"/>
    <w:rsid w:val="00AA6BFB"/>
    <w:rsid w:val="00AA6F2A"/>
    <w:rsid w:val="00AB1013"/>
    <w:rsid w:val="00AC39A3"/>
    <w:rsid w:val="00AC6E71"/>
    <w:rsid w:val="00AD0F15"/>
    <w:rsid w:val="00AD4B35"/>
    <w:rsid w:val="00AD6C7B"/>
    <w:rsid w:val="00AE142F"/>
    <w:rsid w:val="00AE3771"/>
    <w:rsid w:val="00AE61F9"/>
    <w:rsid w:val="00AF2879"/>
    <w:rsid w:val="00B01D42"/>
    <w:rsid w:val="00B02457"/>
    <w:rsid w:val="00B02839"/>
    <w:rsid w:val="00B10A32"/>
    <w:rsid w:val="00B10D68"/>
    <w:rsid w:val="00B15D68"/>
    <w:rsid w:val="00B1693B"/>
    <w:rsid w:val="00B173F9"/>
    <w:rsid w:val="00B20D14"/>
    <w:rsid w:val="00B26726"/>
    <w:rsid w:val="00B302ED"/>
    <w:rsid w:val="00B35388"/>
    <w:rsid w:val="00B3590B"/>
    <w:rsid w:val="00B42689"/>
    <w:rsid w:val="00B4386D"/>
    <w:rsid w:val="00B50875"/>
    <w:rsid w:val="00B51D90"/>
    <w:rsid w:val="00B53EB6"/>
    <w:rsid w:val="00B615B8"/>
    <w:rsid w:val="00B71A4F"/>
    <w:rsid w:val="00B71BC7"/>
    <w:rsid w:val="00B77DC5"/>
    <w:rsid w:val="00B811BA"/>
    <w:rsid w:val="00B85113"/>
    <w:rsid w:val="00B8655C"/>
    <w:rsid w:val="00BA02D9"/>
    <w:rsid w:val="00BA7585"/>
    <w:rsid w:val="00BB14C7"/>
    <w:rsid w:val="00BB2460"/>
    <w:rsid w:val="00BB7E1E"/>
    <w:rsid w:val="00BC1064"/>
    <w:rsid w:val="00BC74D3"/>
    <w:rsid w:val="00BD108B"/>
    <w:rsid w:val="00BD10C5"/>
    <w:rsid w:val="00BD6DD2"/>
    <w:rsid w:val="00BE1382"/>
    <w:rsid w:val="00BE21A6"/>
    <w:rsid w:val="00BE6EFD"/>
    <w:rsid w:val="00BF079A"/>
    <w:rsid w:val="00BF216C"/>
    <w:rsid w:val="00BF35AD"/>
    <w:rsid w:val="00BF440A"/>
    <w:rsid w:val="00BF55BE"/>
    <w:rsid w:val="00C0410E"/>
    <w:rsid w:val="00C111A8"/>
    <w:rsid w:val="00C12177"/>
    <w:rsid w:val="00C13ECF"/>
    <w:rsid w:val="00C15CF2"/>
    <w:rsid w:val="00C2416F"/>
    <w:rsid w:val="00C24A4F"/>
    <w:rsid w:val="00C26749"/>
    <w:rsid w:val="00C37AA0"/>
    <w:rsid w:val="00C4005A"/>
    <w:rsid w:val="00C4087C"/>
    <w:rsid w:val="00C4164A"/>
    <w:rsid w:val="00C500B9"/>
    <w:rsid w:val="00C5427D"/>
    <w:rsid w:val="00C54E8F"/>
    <w:rsid w:val="00C57CE7"/>
    <w:rsid w:val="00C609AB"/>
    <w:rsid w:val="00C74129"/>
    <w:rsid w:val="00C749F4"/>
    <w:rsid w:val="00C75E8F"/>
    <w:rsid w:val="00C90DB3"/>
    <w:rsid w:val="00C93E96"/>
    <w:rsid w:val="00CA3FFC"/>
    <w:rsid w:val="00CA5B65"/>
    <w:rsid w:val="00CB127B"/>
    <w:rsid w:val="00CB6ABC"/>
    <w:rsid w:val="00CB6F47"/>
    <w:rsid w:val="00CB72CA"/>
    <w:rsid w:val="00CC04D8"/>
    <w:rsid w:val="00CD63F5"/>
    <w:rsid w:val="00CE2C43"/>
    <w:rsid w:val="00CE4035"/>
    <w:rsid w:val="00CE417F"/>
    <w:rsid w:val="00CE511C"/>
    <w:rsid w:val="00CF0848"/>
    <w:rsid w:val="00CF2EF9"/>
    <w:rsid w:val="00CF6D97"/>
    <w:rsid w:val="00D00D01"/>
    <w:rsid w:val="00D0358A"/>
    <w:rsid w:val="00D06292"/>
    <w:rsid w:val="00D06A09"/>
    <w:rsid w:val="00D10E39"/>
    <w:rsid w:val="00D115FB"/>
    <w:rsid w:val="00D20A17"/>
    <w:rsid w:val="00D26E7C"/>
    <w:rsid w:val="00D33C6C"/>
    <w:rsid w:val="00D35A3C"/>
    <w:rsid w:val="00D37920"/>
    <w:rsid w:val="00D45861"/>
    <w:rsid w:val="00D473AB"/>
    <w:rsid w:val="00D5042E"/>
    <w:rsid w:val="00D51427"/>
    <w:rsid w:val="00D6083C"/>
    <w:rsid w:val="00D62D34"/>
    <w:rsid w:val="00D67CA9"/>
    <w:rsid w:val="00D76D48"/>
    <w:rsid w:val="00D85EF1"/>
    <w:rsid w:val="00D91179"/>
    <w:rsid w:val="00D92B10"/>
    <w:rsid w:val="00D950FE"/>
    <w:rsid w:val="00D96215"/>
    <w:rsid w:val="00D97640"/>
    <w:rsid w:val="00DA06EA"/>
    <w:rsid w:val="00DA1BB6"/>
    <w:rsid w:val="00DA3A26"/>
    <w:rsid w:val="00DB3B74"/>
    <w:rsid w:val="00DB64D6"/>
    <w:rsid w:val="00DC1BF1"/>
    <w:rsid w:val="00DC3C16"/>
    <w:rsid w:val="00DC5454"/>
    <w:rsid w:val="00DD5989"/>
    <w:rsid w:val="00DD6209"/>
    <w:rsid w:val="00DE414E"/>
    <w:rsid w:val="00DE4E57"/>
    <w:rsid w:val="00DE61AD"/>
    <w:rsid w:val="00DF177F"/>
    <w:rsid w:val="00DF391E"/>
    <w:rsid w:val="00DF4A9C"/>
    <w:rsid w:val="00DF7BB9"/>
    <w:rsid w:val="00E007A3"/>
    <w:rsid w:val="00E0166D"/>
    <w:rsid w:val="00E038D1"/>
    <w:rsid w:val="00E11C8A"/>
    <w:rsid w:val="00E14165"/>
    <w:rsid w:val="00E23E46"/>
    <w:rsid w:val="00E30CA3"/>
    <w:rsid w:val="00E364C5"/>
    <w:rsid w:val="00E36F2D"/>
    <w:rsid w:val="00E37462"/>
    <w:rsid w:val="00E408CA"/>
    <w:rsid w:val="00E4724B"/>
    <w:rsid w:val="00E625A2"/>
    <w:rsid w:val="00E62C40"/>
    <w:rsid w:val="00E70D02"/>
    <w:rsid w:val="00E73BDD"/>
    <w:rsid w:val="00E8599B"/>
    <w:rsid w:val="00EA1449"/>
    <w:rsid w:val="00EA4E98"/>
    <w:rsid w:val="00EA58E3"/>
    <w:rsid w:val="00EA7C75"/>
    <w:rsid w:val="00EB157D"/>
    <w:rsid w:val="00EB2421"/>
    <w:rsid w:val="00EB3465"/>
    <w:rsid w:val="00EC3803"/>
    <w:rsid w:val="00EC4522"/>
    <w:rsid w:val="00EC76D8"/>
    <w:rsid w:val="00ED34A4"/>
    <w:rsid w:val="00ED37A9"/>
    <w:rsid w:val="00ED5DEB"/>
    <w:rsid w:val="00EE1070"/>
    <w:rsid w:val="00EF2F75"/>
    <w:rsid w:val="00EF30E7"/>
    <w:rsid w:val="00EF3A28"/>
    <w:rsid w:val="00EF46C1"/>
    <w:rsid w:val="00F10699"/>
    <w:rsid w:val="00F22082"/>
    <w:rsid w:val="00F22CDE"/>
    <w:rsid w:val="00F242D5"/>
    <w:rsid w:val="00F26A07"/>
    <w:rsid w:val="00F328FE"/>
    <w:rsid w:val="00F350F7"/>
    <w:rsid w:val="00F40C7A"/>
    <w:rsid w:val="00F44808"/>
    <w:rsid w:val="00F5001E"/>
    <w:rsid w:val="00F569DD"/>
    <w:rsid w:val="00F61018"/>
    <w:rsid w:val="00F65135"/>
    <w:rsid w:val="00F66978"/>
    <w:rsid w:val="00F71367"/>
    <w:rsid w:val="00F72297"/>
    <w:rsid w:val="00F77E6A"/>
    <w:rsid w:val="00F80D41"/>
    <w:rsid w:val="00F811DB"/>
    <w:rsid w:val="00F8778B"/>
    <w:rsid w:val="00F9103D"/>
    <w:rsid w:val="00F91915"/>
    <w:rsid w:val="00F91FF3"/>
    <w:rsid w:val="00F92A3F"/>
    <w:rsid w:val="00F9546C"/>
    <w:rsid w:val="00FA4129"/>
    <w:rsid w:val="00FA7BFA"/>
    <w:rsid w:val="00FB265F"/>
    <w:rsid w:val="00FB32DC"/>
    <w:rsid w:val="00FB6B65"/>
    <w:rsid w:val="00FC0B06"/>
    <w:rsid w:val="00FC7A7C"/>
    <w:rsid w:val="00FD2BBF"/>
    <w:rsid w:val="00FD4BE0"/>
    <w:rsid w:val="00FE4031"/>
    <w:rsid w:val="00FE4036"/>
    <w:rsid w:val="00FF2EA5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6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1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170E"/>
  </w:style>
  <w:style w:type="paragraph" w:styleId="a6">
    <w:name w:val="footer"/>
    <w:basedOn w:val="a"/>
    <w:link w:val="a7"/>
    <w:uiPriority w:val="99"/>
    <w:unhideWhenUsed/>
    <w:rsid w:val="002C1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170E"/>
  </w:style>
  <w:style w:type="paragraph" w:styleId="a8">
    <w:name w:val="Title"/>
    <w:basedOn w:val="a"/>
    <w:next w:val="a"/>
    <w:link w:val="a9"/>
    <w:qFormat/>
    <w:rsid w:val="005F2C89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character" w:customStyle="1" w:styleId="a9">
    <w:name w:val="Название Знак"/>
    <w:basedOn w:val="a0"/>
    <w:link w:val="a8"/>
    <w:rsid w:val="005F2C89"/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one">
    <w:name w:val="one"/>
    <w:basedOn w:val="a"/>
    <w:rsid w:val="00343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 1"/>
    <w:basedOn w:val="a"/>
    <w:link w:val="Style10"/>
    <w:qFormat/>
    <w:rsid w:val="00E625A2"/>
    <w:pPr>
      <w:jc w:val="center"/>
    </w:pPr>
    <w:rPr>
      <w:rFonts w:ascii="Times New Roman" w:hAnsi="Times New Roman" w:cs="Times New Roman"/>
      <w:b/>
      <w:i/>
      <w:sz w:val="28"/>
      <w:szCs w:val="28"/>
      <w:u w:val="single"/>
    </w:rPr>
  </w:style>
  <w:style w:type="paragraph" w:customStyle="1" w:styleId="STYLE2">
    <w:name w:val="STYLE 2"/>
    <w:basedOn w:val="Style1"/>
    <w:next w:val="a"/>
    <w:link w:val="STYLE20"/>
    <w:qFormat/>
    <w:rsid w:val="00E625A2"/>
    <w:pPr>
      <w:tabs>
        <w:tab w:val="left" w:pos="0"/>
      </w:tabs>
      <w:spacing w:after="0" w:line="240" w:lineRule="auto"/>
      <w:jc w:val="left"/>
    </w:pPr>
    <w:rPr>
      <w:b w:val="0"/>
      <w:sz w:val="24"/>
      <w:szCs w:val="24"/>
      <w:u w:val="none"/>
    </w:rPr>
  </w:style>
  <w:style w:type="character" w:customStyle="1" w:styleId="Style10">
    <w:name w:val="Style 1 Знак"/>
    <w:basedOn w:val="a0"/>
    <w:link w:val="Style1"/>
    <w:rsid w:val="00E625A2"/>
    <w:rPr>
      <w:rFonts w:ascii="Times New Roman" w:hAnsi="Times New Roman" w:cs="Times New Roman"/>
      <w:b/>
      <w:i/>
      <w:sz w:val="28"/>
      <w:szCs w:val="28"/>
      <w:u w:val="single"/>
    </w:rPr>
  </w:style>
  <w:style w:type="character" w:customStyle="1" w:styleId="STYLE20">
    <w:name w:val="STYLE 2 Знак"/>
    <w:basedOn w:val="a0"/>
    <w:link w:val="STYLE2"/>
    <w:rsid w:val="00E625A2"/>
    <w:rPr>
      <w:rFonts w:ascii="Times New Roman" w:hAnsi="Times New Roman" w:cs="Times New Roman"/>
      <w:i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2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0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6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1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170E"/>
  </w:style>
  <w:style w:type="paragraph" w:styleId="a6">
    <w:name w:val="footer"/>
    <w:basedOn w:val="a"/>
    <w:link w:val="a7"/>
    <w:uiPriority w:val="99"/>
    <w:unhideWhenUsed/>
    <w:rsid w:val="002C1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170E"/>
  </w:style>
  <w:style w:type="paragraph" w:styleId="a8">
    <w:name w:val="Title"/>
    <w:basedOn w:val="a"/>
    <w:next w:val="a"/>
    <w:link w:val="a9"/>
    <w:qFormat/>
    <w:rsid w:val="005F2C89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character" w:customStyle="1" w:styleId="a9">
    <w:name w:val="Название Знак"/>
    <w:basedOn w:val="a0"/>
    <w:link w:val="a8"/>
    <w:rsid w:val="005F2C89"/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one">
    <w:name w:val="one"/>
    <w:basedOn w:val="a"/>
    <w:rsid w:val="00343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 1"/>
    <w:basedOn w:val="a"/>
    <w:link w:val="Style10"/>
    <w:qFormat/>
    <w:rsid w:val="00E625A2"/>
    <w:pPr>
      <w:jc w:val="center"/>
    </w:pPr>
    <w:rPr>
      <w:rFonts w:ascii="Times New Roman" w:hAnsi="Times New Roman" w:cs="Times New Roman"/>
      <w:b/>
      <w:i/>
      <w:sz w:val="28"/>
      <w:szCs w:val="28"/>
      <w:u w:val="single"/>
    </w:rPr>
  </w:style>
  <w:style w:type="paragraph" w:customStyle="1" w:styleId="STYLE2">
    <w:name w:val="STYLE 2"/>
    <w:basedOn w:val="Style1"/>
    <w:next w:val="a"/>
    <w:link w:val="STYLE20"/>
    <w:qFormat/>
    <w:rsid w:val="00E625A2"/>
    <w:pPr>
      <w:tabs>
        <w:tab w:val="left" w:pos="0"/>
      </w:tabs>
      <w:spacing w:after="0" w:line="240" w:lineRule="auto"/>
      <w:jc w:val="left"/>
    </w:pPr>
    <w:rPr>
      <w:b w:val="0"/>
      <w:sz w:val="24"/>
      <w:szCs w:val="24"/>
      <w:u w:val="none"/>
    </w:rPr>
  </w:style>
  <w:style w:type="character" w:customStyle="1" w:styleId="Style10">
    <w:name w:val="Style 1 Знак"/>
    <w:basedOn w:val="a0"/>
    <w:link w:val="Style1"/>
    <w:rsid w:val="00E625A2"/>
    <w:rPr>
      <w:rFonts w:ascii="Times New Roman" w:hAnsi="Times New Roman" w:cs="Times New Roman"/>
      <w:b/>
      <w:i/>
      <w:sz w:val="28"/>
      <w:szCs w:val="28"/>
      <w:u w:val="single"/>
    </w:rPr>
  </w:style>
  <w:style w:type="character" w:customStyle="1" w:styleId="STYLE20">
    <w:name w:val="STYLE 2 Знак"/>
    <w:basedOn w:val="a0"/>
    <w:link w:val="STYLE2"/>
    <w:rsid w:val="00E625A2"/>
    <w:rPr>
      <w:rFonts w:ascii="Times New Roman" w:hAnsi="Times New Roman" w:cs="Times New Roman"/>
      <w:i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2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0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7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4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8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7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17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0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7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6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2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1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0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83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8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4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9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576BA-8626-40F2-A2E6-1FB8C24E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культет Журналистики СПбГУ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ryabova</dc:creator>
  <cp:lastModifiedBy>Светлана Владимировна Ковалева</cp:lastModifiedBy>
  <cp:revision>2</cp:revision>
  <cp:lastPrinted>2015-07-10T08:55:00Z</cp:lastPrinted>
  <dcterms:created xsi:type="dcterms:W3CDTF">2015-10-07T08:15:00Z</dcterms:created>
  <dcterms:modified xsi:type="dcterms:W3CDTF">2015-10-07T08:15:00Z</dcterms:modified>
</cp:coreProperties>
</file>